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83056" w14:textId="73A56F5F" w:rsidR="00947A56" w:rsidRPr="002C105F" w:rsidRDefault="00893CAD" w:rsidP="00947A56">
      <w:pPr>
        <w:jc w:val="center"/>
        <w:rPr>
          <w:rFonts w:cs="Arial"/>
          <w:sz w:val="20"/>
        </w:rPr>
      </w:pPr>
      <w:bookmarkStart w:id="0" w:name="_GoBack"/>
      <w:bookmarkEnd w:id="0"/>
      <w:r w:rsidRPr="002C105F">
        <w:rPr>
          <w:rFonts w:cs="Arial"/>
          <w:sz w:val="20"/>
        </w:rPr>
        <w:t xml:space="preserve"> </w:t>
      </w:r>
      <w:r w:rsidR="00947A56" w:rsidRPr="002C105F">
        <w:rPr>
          <w:rFonts w:cs="Arial"/>
          <w:sz w:val="20"/>
        </w:rPr>
        <w:t>“</w:t>
      </w:r>
      <w:r w:rsidR="00947A56" w:rsidRPr="002C105F">
        <w:rPr>
          <w:rFonts w:cs="Arial"/>
          <w:b/>
          <w:sz w:val="20"/>
        </w:rPr>
        <w:t>A</w:t>
      </w:r>
      <w:r w:rsidR="00947A56" w:rsidRPr="002C105F">
        <w:rPr>
          <w:rFonts w:cs="Arial"/>
          <w:sz w:val="20"/>
        </w:rPr>
        <w:t>”</w:t>
      </w:r>
    </w:p>
    <w:p w14:paraId="20831EB2" w14:textId="77777777" w:rsidR="00947A56" w:rsidRPr="002C105F" w:rsidRDefault="00947A56" w:rsidP="00947A56">
      <w:pPr>
        <w:jc w:val="both"/>
        <w:rPr>
          <w:rFonts w:cs="Arial"/>
          <w:sz w:val="20"/>
        </w:rPr>
      </w:pPr>
      <w:r w:rsidRPr="002C105F">
        <w:rPr>
          <w:rFonts w:cs="Arial"/>
          <w:sz w:val="20"/>
        </w:rPr>
        <w:t>« Date of Statutory Declaration »</w:t>
      </w:r>
    </w:p>
    <w:p w14:paraId="613D6921" w14:textId="77777777" w:rsidR="00947A56" w:rsidRPr="002C105F" w:rsidRDefault="00947A56" w:rsidP="00947A56">
      <w:pPr>
        <w:jc w:val="both"/>
        <w:rPr>
          <w:rFonts w:cs="Arial"/>
          <w:sz w:val="20"/>
        </w:rPr>
      </w:pPr>
    </w:p>
    <w:p w14:paraId="0BF7085C" w14:textId="77777777" w:rsidR="00947A56" w:rsidRPr="002C105F" w:rsidRDefault="00947A56" w:rsidP="00947A56">
      <w:pPr>
        <w:jc w:val="both"/>
        <w:rPr>
          <w:rFonts w:cs="Arial"/>
          <w:sz w:val="20"/>
        </w:rPr>
      </w:pPr>
      <w:r w:rsidRPr="002C105F">
        <w:rPr>
          <w:rFonts w:cs="Arial"/>
          <w:sz w:val="20"/>
        </w:rPr>
        <w:t>« Your name »</w:t>
      </w:r>
    </w:p>
    <w:p w14:paraId="1F085E15" w14:textId="77777777" w:rsidR="00947A56" w:rsidRPr="002C105F" w:rsidRDefault="00947A56" w:rsidP="00947A56">
      <w:pPr>
        <w:jc w:val="both"/>
        <w:rPr>
          <w:rFonts w:cs="Arial"/>
          <w:sz w:val="20"/>
        </w:rPr>
      </w:pPr>
      <w:r w:rsidRPr="002C105F">
        <w:rPr>
          <w:rFonts w:cs="Arial"/>
          <w:sz w:val="20"/>
        </w:rPr>
        <w:t>« Address 1 »</w:t>
      </w:r>
    </w:p>
    <w:p w14:paraId="1F0E08FF" w14:textId="77777777" w:rsidR="00947A56" w:rsidRPr="002C105F" w:rsidRDefault="00947A56" w:rsidP="00947A56">
      <w:pPr>
        <w:jc w:val="both"/>
        <w:rPr>
          <w:rFonts w:cs="Arial"/>
          <w:sz w:val="20"/>
        </w:rPr>
      </w:pPr>
      <w:r w:rsidRPr="002C105F">
        <w:rPr>
          <w:rFonts w:cs="Arial"/>
          <w:sz w:val="20"/>
        </w:rPr>
        <w:t>« Address 2 »</w:t>
      </w:r>
    </w:p>
    <w:p w14:paraId="787BEF68" w14:textId="77777777" w:rsidR="00947A56" w:rsidRPr="002C105F" w:rsidRDefault="00947A56" w:rsidP="00947A56">
      <w:pPr>
        <w:jc w:val="both"/>
        <w:rPr>
          <w:rFonts w:cs="Arial"/>
          <w:sz w:val="20"/>
        </w:rPr>
      </w:pPr>
      <w:r w:rsidRPr="002C105F">
        <w:rPr>
          <w:rFonts w:cs="Arial"/>
          <w:sz w:val="20"/>
        </w:rPr>
        <w:t>« Address 3 »</w:t>
      </w:r>
    </w:p>
    <w:p w14:paraId="459C61A4" w14:textId="77777777" w:rsidR="00947A56" w:rsidRPr="002C105F" w:rsidRDefault="00947A56" w:rsidP="00947A56">
      <w:pPr>
        <w:jc w:val="both"/>
        <w:rPr>
          <w:rFonts w:cs="Arial"/>
          <w:sz w:val="20"/>
        </w:rPr>
      </w:pPr>
    </w:p>
    <w:p w14:paraId="1B5AA9F8" w14:textId="77777777" w:rsidR="00947A56" w:rsidRPr="002C105F" w:rsidRDefault="00947A56" w:rsidP="00947A56">
      <w:pPr>
        <w:jc w:val="both"/>
        <w:rPr>
          <w:rFonts w:cs="Arial"/>
          <w:sz w:val="20"/>
        </w:rPr>
      </w:pPr>
      <w:r w:rsidRPr="002C105F">
        <w:rPr>
          <w:rFonts w:cs="Arial"/>
          <w:sz w:val="20"/>
        </w:rPr>
        <w:t>Chairman, Complaints Panel</w:t>
      </w:r>
      <w:r w:rsidRPr="002C105F">
        <w:rPr>
          <w:rFonts w:cs="Arial"/>
          <w:sz w:val="20"/>
        </w:rPr>
        <w:tab/>
      </w:r>
      <w:r w:rsidRPr="002C105F">
        <w:rPr>
          <w:rFonts w:cs="Arial"/>
          <w:sz w:val="20"/>
        </w:rPr>
        <w:tab/>
      </w:r>
      <w:r w:rsidRPr="002C105F">
        <w:rPr>
          <w:rFonts w:cs="Arial"/>
          <w:sz w:val="20"/>
        </w:rPr>
        <w:tab/>
      </w:r>
      <w:r w:rsidRPr="002C105F">
        <w:rPr>
          <w:rFonts w:cs="Arial"/>
          <w:sz w:val="20"/>
        </w:rPr>
        <w:tab/>
      </w:r>
      <w:r w:rsidRPr="002C105F">
        <w:rPr>
          <w:rFonts w:cs="Arial"/>
          <w:sz w:val="20"/>
        </w:rPr>
        <w:tab/>
      </w:r>
      <w:r w:rsidRPr="002C105F">
        <w:rPr>
          <w:rFonts w:cs="Arial"/>
          <w:sz w:val="20"/>
        </w:rPr>
        <w:tab/>
      </w:r>
      <w:r w:rsidRPr="002C105F">
        <w:rPr>
          <w:rFonts w:cs="Arial"/>
          <w:sz w:val="20"/>
        </w:rPr>
        <w:tab/>
      </w:r>
      <w:r w:rsidRPr="002C105F">
        <w:rPr>
          <w:rFonts w:cs="Arial"/>
          <w:sz w:val="20"/>
        </w:rPr>
        <w:tab/>
      </w:r>
    </w:p>
    <w:p w14:paraId="00375D53" w14:textId="77777777" w:rsidR="00947A56" w:rsidRPr="002C105F" w:rsidRDefault="00947A56" w:rsidP="00947A56">
      <w:pPr>
        <w:jc w:val="both"/>
        <w:rPr>
          <w:rFonts w:cs="Arial"/>
          <w:sz w:val="20"/>
        </w:rPr>
      </w:pPr>
      <w:r w:rsidRPr="002C105F">
        <w:rPr>
          <w:rFonts w:cs="Arial"/>
          <w:sz w:val="20"/>
        </w:rPr>
        <w:t>Singapore Medical Council</w:t>
      </w:r>
    </w:p>
    <w:p w14:paraId="6703DE8A" w14:textId="77777777" w:rsidR="00947A56" w:rsidRPr="002C105F" w:rsidRDefault="00947A56" w:rsidP="00947A56">
      <w:pPr>
        <w:jc w:val="both"/>
        <w:rPr>
          <w:rFonts w:cs="Arial"/>
          <w:sz w:val="20"/>
        </w:rPr>
      </w:pPr>
      <w:r w:rsidRPr="002C105F">
        <w:rPr>
          <w:rFonts w:cs="Arial"/>
          <w:sz w:val="20"/>
        </w:rPr>
        <w:t>16 College Road #01-01</w:t>
      </w:r>
    </w:p>
    <w:p w14:paraId="1A7D467A" w14:textId="77777777" w:rsidR="00947A56" w:rsidRPr="002C105F" w:rsidRDefault="00947A56" w:rsidP="00947A56">
      <w:pPr>
        <w:jc w:val="both"/>
        <w:rPr>
          <w:rFonts w:cs="Arial"/>
          <w:sz w:val="20"/>
        </w:rPr>
      </w:pPr>
      <w:r w:rsidRPr="002C105F">
        <w:rPr>
          <w:rFonts w:cs="Arial"/>
          <w:sz w:val="20"/>
        </w:rPr>
        <w:t>College of Medicine Building</w:t>
      </w:r>
    </w:p>
    <w:p w14:paraId="53057F3A" w14:textId="78EDEB44" w:rsidR="00947A56" w:rsidRPr="002C105F" w:rsidRDefault="00947A56" w:rsidP="00947A56">
      <w:pPr>
        <w:jc w:val="both"/>
        <w:rPr>
          <w:rFonts w:cs="Arial"/>
          <w:sz w:val="20"/>
        </w:rPr>
      </w:pPr>
      <w:r w:rsidRPr="002C105F">
        <w:rPr>
          <w:rFonts w:cs="Arial"/>
          <w:sz w:val="20"/>
        </w:rPr>
        <w:t>Singapore 169854</w:t>
      </w:r>
    </w:p>
    <w:p w14:paraId="14EEA3CC" w14:textId="77777777" w:rsidR="00947A56" w:rsidRPr="002C105F" w:rsidRDefault="00947A56" w:rsidP="00947A56">
      <w:pPr>
        <w:jc w:val="both"/>
        <w:rPr>
          <w:rFonts w:cs="Arial"/>
          <w:sz w:val="20"/>
        </w:rPr>
      </w:pPr>
    </w:p>
    <w:p w14:paraId="220E86C7" w14:textId="77777777" w:rsidR="00947A56" w:rsidRPr="002C105F" w:rsidRDefault="00947A56" w:rsidP="00947A56">
      <w:pPr>
        <w:jc w:val="both"/>
        <w:rPr>
          <w:rFonts w:cs="Arial"/>
          <w:sz w:val="20"/>
        </w:rPr>
      </w:pPr>
    </w:p>
    <w:p w14:paraId="22554694" w14:textId="77777777" w:rsidR="00947A56" w:rsidRPr="002C105F" w:rsidRDefault="00947A56" w:rsidP="00947A56">
      <w:pPr>
        <w:jc w:val="both"/>
        <w:rPr>
          <w:rFonts w:cs="Arial"/>
          <w:sz w:val="20"/>
        </w:rPr>
      </w:pPr>
      <w:r w:rsidRPr="002C105F">
        <w:rPr>
          <w:rFonts w:cs="Arial"/>
          <w:sz w:val="20"/>
        </w:rPr>
        <w:t>Dear Sir</w:t>
      </w:r>
    </w:p>
    <w:p w14:paraId="3C815DC7" w14:textId="77777777" w:rsidR="00947A56" w:rsidRPr="002C105F" w:rsidRDefault="00947A56" w:rsidP="00947A56">
      <w:pPr>
        <w:jc w:val="both"/>
        <w:rPr>
          <w:rFonts w:cs="Arial"/>
          <w:sz w:val="20"/>
        </w:rPr>
      </w:pPr>
    </w:p>
    <w:p w14:paraId="49F7761B" w14:textId="77777777" w:rsidR="00947A56" w:rsidRPr="002C105F" w:rsidRDefault="00947A56" w:rsidP="00947A56">
      <w:pPr>
        <w:jc w:val="both"/>
        <w:rPr>
          <w:rFonts w:cs="Arial"/>
          <w:b/>
          <w:sz w:val="20"/>
        </w:rPr>
      </w:pPr>
      <w:r w:rsidRPr="002C105F">
        <w:rPr>
          <w:rFonts w:cs="Arial"/>
          <w:b/>
          <w:sz w:val="20"/>
        </w:rPr>
        <w:t>COMPLAINT AGAINST « FULL NAME OF DOCTOR(S) »</w:t>
      </w:r>
    </w:p>
    <w:p w14:paraId="357AC958" w14:textId="264F76E7" w:rsidR="00947A56" w:rsidRPr="002C105F" w:rsidRDefault="00947A56" w:rsidP="00947A56">
      <w:pPr>
        <w:jc w:val="both"/>
        <w:rPr>
          <w:rFonts w:cs="Arial"/>
          <w:b/>
          <w:sz w:val="20"/>
        </w:rPr>
      </w:pPr>
    </w:p>
    <w:tbl>
      <w:tblPr>
        <w:tblStyle w:val="TableGrid"/>
        <w:tblW w:w="8926" w:type="dxa"/>
        <w:tblLook w:val="04A0" w:firstRow="1" w:lastRow="0" w:firstColumn="1" w:lastColumn="0" w:noHBand="0" w:noVBand="1"/>
      </w:tblPr>
      <w:tblGrid>
        <w:gridCol w:w="8926"/>
      </w:tblGrid>
      <w:tr w:rsidR="00947A56" w:rsidRPr="002C105F" w14:paraId="696B27E6" w14:textId="77777777" w:rsidTr="00391D14">
        <w:trPr>
          <w:trHeight w:val="323"/>
        </w:trPr>
        <w:tc>
          <w:tcPr>
            <w:tcW w:w="8926" w:type="dxa"/>
            <w:shd w:val="clear" w:color="auto" w:fill="DAEEF3" w:themeFill="accent5" w:themeFillTint="33"/>
            <w:vAlign w:val="center"/>
          </w:tcPr>
          <w:p w14:paraId="428AFF26" w14:textId="77777777" w:rsidR="00947A56" w:rsidRPr="002C105F" w:rsidRDefault="00947A56" w:rsidP="00770275">
            <w:pPr>
              <w:pStyle w:val="ListParagraph"/>
              <w:numPr>
                <w:ilvl w:val="0"/>
                <w:numId w:val="36"/>
              </w:numPr>
              <w:ind w:left="357" w:hanging="357"/>
              <w:contextualSpacing/>
              <w:rPr>
                <w:rFonts w:cs="Arial"/>
                <w:b/>
                <w:sz w:val="20"/>
                <w:szCs w:val="20"/>
              </w:rPr>
            </w:pPr>
            <w:r w:rsidRPr="002C105F">
              <w:rPr>
                <w:rFonts w:cs="Arial"/>
                <w:b/>
                <w:sz w:val="20"/>
                <w:szCs w:val="20"/>
              </w:rPr>
              <w:t>Introduction</w:t>
            </w:r>
            <w:r w:rsidRPr="002C105F">
              <w:rPr>
                <w:rFonts w:cs="Arial"/>
                <w:sz w:val="20"/>
                <w:szCs w:val="20"/>
              </w:rPr>
              <w:t xml:space="preserve"> (to provide the following information, where relevant)</w:t>
            </w:r>
          </w:p>
        </w:tc>
      </w:tr>
      <w:tr w:rsidR="00947A56" w:rsidRPr="002C105F" w14:paraId="58C43720" w14:textId="77777777" w:rsidTr="00377A63">
        <w:tc>
          <w:tcPr>
            <w:tcW w:w="8926" w:type="dxa"/>
          </w:tcPr>
          <w:p w14:paraId="4EE68D41" w14:textId="77777777" w:rsidR="00947A56" w:rsidRPr="002C105F" w:rsidRDefault="00947A56" w:rsidP="003E3177">
            <w:pPr>
              <w:pStyle w:val="ListParagraph"/>
              <w:numPr>
                <w:ilvl w:val="0"/>
                <w:numId w:val="35"/>
              </w:numPr>
              <w:spacing w:line="360" w:lineRule="auto"/>
              <w:contextualSpacing/>
              <w:jc w:val="both"/>
              <w:rPr>
                <w:rFonts w:cs="Arial"/>
                <w:sz w:val="20"/>
                <w:szCs w:val="20"/>
              </w:rPr>
            </w:pPr>
            <w:r w:rsidRPr="002C105F">
              <w:rPr>
                <w:rFonts w:cs="Arial"/>
                <w:sz w:val="20"/>
                <w:szCs w:val="20"/>
              </w:rPr>
              <w:t xml:space="preserve">State if you are the patient who was attended to by the above named doctors. </w:t>
            </w:r>
          </w:p>
          <w:p w14:paraId="7DC5C343" w14:textId="77777777" w:rsidR="00947A56" w:rsidRPr="002C105F" w:rsidRDefault="00947A56" w:rsidP="003E3177">
            <w:pPr>
              <w:pStyle w:val="ListParagraph"/>
              <w:numPr>
                <w:ilvl w:val="0"/>
                <w:numId w:val="35"/>
              </w:numPr>
              <w:spacing w:line="360" w:lineRule="auto"/>
              <w:contextualSpacing/>
              <w:jc w:val="both"/>
              <w:rPr>
                <w:rFonts w:cs="Arial"/>
                <w:sz w:val="20"/>
                <w:szCs w:val="20"/>
              </w:rPr>
            </w:pPr>
            <w:r w:rsidRPr="002C105F">
              <w:rPr>
                <w:rFonts w:cs="Arial"/>
                <w:sz w:val="20"/>
                <w:szCs w:val="20"/>
              </w:rPr>
              <w:t>If you are not the patient, please provide the name of the patient in full and his/her NRIC or passport number. You will need to describe your relationship with the patient (e.g. parent of the patient) and why the patient is unable to lodge the complaint personally.</w:t>
            </w:r>
          </w:p>
          <w:p w14:paraId="26E0DA93" w14:textId="77777777" w:rsidR="00947A56" w:rsidRPr="002C105F" w:rsidRDefault="00947A56" w:rsidP="003E3177">
            <w:pPr>
              <w:pStyle w:val="ListParagraph"/>
              <w:numPr>
                <w:ilvl w:val="0"/>
                <w:numId w:val="35"/>
              </w:numPr>
              <w:spacing w:line="360" w:lineRule="auto"/>
              <w:contextualSpacing/>
              <w:jc w:val="both"/>
              <w:rPr>
                <w:rFonts w:cs="Arial"/>
                <w:b/>
                <w:sz w:val="20"/>
                <w:szCs w:val="20"/>
              </w:rPr>
            </w:pPr>
            <w:r w:rsidRPr="002C105F">
              <w:rPr>
                <w:rFonts w:cs="Arial"/>
                <w:sz w:val="20"/>
                <w:szCs w:val="20"/>
              </w:rPr>
              <w:t>Provide a summary of the date(s) and location(s) of the incident(s).</w:t>
            </w:r>
          </w:p>
          <w:p w14:paraId="1B2E0F59" w14:textId="77777777" w:rsidR="00947A56" w:rsidRPr="002C105F" w:rsidRDefault="00947A56" w:rsidP="003E3177">
            <w:pPr>
              <w:pStyle w:val="ListParagraph"/>
              <w:spacing w:line="360" w:lineRule="auto"/>
              <w:jc w:val="both"/>
              <w:rPr>
                <w:rFonts w:cs="Arial"/>
                <w:b/>
                <w:sz w:val="20"/>
                <w:szCs w:val="20"/>
              </w:rPr>
            </w:pPr>
          </w:p>
          <w:p w14:paraId="510F89EB" w14:textId="77777777" w:rsidR="00947A56" w:rsidRPr="002C105F" w:rsidRDefault="00947A56" w:rsidP="003E3177">
            <w:pPr>
              <w:spacing w:line="360" w:lineRule="auto"/>
              <w:ind w:left="720"/>
              <w:jc w:val="both"/>
              <w:rPr>
                <w:rFonts w:cs="Arial"/>
                <w:i/>
                <w:sz w:val="20"/>
                <w:szCs w:val="20"/>
              </w:rPr>
            </w:pPr>
            <w:r w:rsidRPr="002C105F">
              <w:rPr>
                <w:rFonts w:cs="Arial"/>
                <w:i/>
                <w:sz w:val="20"/>
                <w:szCs w:val="20"/>
              </w:rPr>
              <w:lastRenderedPageBreak/>
              <w:t>Example:</w:t>
            </w:r>
          </w:p>
          <w:p w14:paraId="5C2AEC3D" w14:textId="77777777" w:rsidR="00947A56" w:rsidRPr="002C105F" w:rsidRDefault="00947A56" w:rsidP="003E3177">
            <w:pPr>
              <w:spacing w:line="360" w:lineRule="auto"/>
              <w:ind w:left="720"/>
              <w:jc w:val="both"/>
              <w:rPr>
                <w:rFonts w:cs="Arial"/>
                <w:i/>
                <w:sz w:val="20"/>
                <w:szCs w:val="20"/>
              </w:rPr>
            </w:pPr>
            <w:r w:rsidRPr="002C105F">
              <w:rPr>
                <w:rFonts w:cs="Arial"/>
                <w:i/>
                <w:sz w:val="20"/>
                <w:szCs w:val="20"/>
              </w:rPr>
              <w:t xml:space="preserve">“I am the mother of the patient, «Name of patient in full» of Birth Certificate number: «BC number». I am making this complaint as my daughter was one year old when the incidents happened between 1 January 2017 and 9 January 2017 at «name of clinic or hospital».” </w:t>
            </w:r>
          </w:p>
          <w:p w14:paraId="75B5C144" w14:textId="77777777" w:rsidR="00947A56" w:rsidRPr="002C105F" w:rsidRDefault="00947A56" w:rsidP="003E3177">
            <w:pPr>
              <w:spacing w:line="360" w:lineRule="auto"/>
              <w:jc w:val="both"/>
              <w:rPr>
                <w:rFonts w:cs="Arial"/>
                <w:b/>
                <w:sz w:val="20"/>
                <w:szCs w:val="20"/>
              </w:rPr>
            </w:pPr>
          </w:p>
        </w:tc>
      </w:tr>
      <w:tr w:rsidR="00947A56" w:rsidRPr="00391D14" w14:paraId="29F72124" w14:textId="77777777" w:rsidTr="00391D14">
        <w:trPr>
          <w:trHeight w:val="323"/>
        </w:trPr>
        <w:tc>
          <w:tcPr>
            <w:tcW w:w="8926" w:type="dxa"/>
            <w:shd w:val="clear" w:color="auto" w:fill="DAEEF3" w:themeFill="accent5" w:themeFillTint="33"/>
            <w:vAlign w:val="center"/>
          </w:tcPr>
          <w:p w14:paraId="7A83B657" w14:textId="77777777" w:rsidR="00947A56" w:rsidRPr="002C105F" w:rsidRDefault="00947A56" w:rsidP="00391D14">
            <w:pPr>
              <w:pStyle w:val="ListParagraph"/>
              <w:numPr>
                <w:ilvl w:val="0"/>
                <w:numId w:val="36"/>
              </w:numPr>
              <w:ind w:left="357" w:hanging="357"/>
              <w:contextualSpacing/>
              <w:rPr>
                <w:rFonts w:cs="Arial"/>
                <w:b/>
                <w:sz w:val="20"/>
                <w:szCs w:val="20"/>
              </w:rPr>
            </w:pPr>
            <w:r w:rsidRPr="002C105F">
              <w:rPr>
                <w:rFonts w:cs="Arial"/>
                <w:b/>
                <w:sz w:val="20"/>
                <w:szCs w:val="20"/>
              </w:rPr>
              <w:lastRenderedPageBreak/>
              <w:t xml:space="preserve">Details of your complaint </w:t>
            </w:r>
          </w:p>
        </w:tc>
      </w:tr>
      <w:tr w:rsidR="00947A56" w:rsidRPr="002C105F" w14:paraId="55031272" w14:textId="77777777" w:rsidTr="00377A63">
        <w:tc>
          <w:tcPr>
            <w:tcW w:w="8926" w:type="dxa"/>
          </w:tcPr>
          <w:p w14:paraId="08BF2D89" w14:textId="77777777" w:rsidR="00947A56" w:rsidRPr="002C105F" w:rsidRDefault="00947A56" w:rsidP="003E3177">
            <w:pPr>
              <w:pStyle w:val="ListParagraph"/>
              <w:numPr>
                <w:ilvl w:val="0"/>
                <w:numId w:val="35"/>
              </w:numPr>
              <w:spacing w:line="360" w:lineRule="auto"/>
              <w:contextualSpacing/>
              <w:jc w:val="both"/>
              <w:rPr>
                <w:rFonts w:cs="Arial"/>
                <w:sz w:val="20"/>
                <w:szCs w:val="20"/>
              </w:rPr>
            </w:pPr>
            <w:r w:rsidRPr="002C105F">
              <w:rPr>
                <w:rFonts w:cs="Arial"/>
                <w:sz w:val="20"/>
                <w:szCs w:val="20"/>
              </w:rPr>
              <w:t>Provide a title for each allegation against each doctor, followed by details.</w:t>
            </w:r>
          </w:p>
          <w:p w14:paraId="294290E0" w14:textId="77777777" w:rsidR="00947A56" w:rsidRPr="002C105F" w:rsidRDefault="00947A56" w:rsidP="003E3177">
            <w:pPr>
              <w:pStyle w:val="ListParagraph"/>
              <w:spacing w:line="360" w:lineRule="auto"/>
              <w:jc w:val="both"/>
              <w:rPr>
                <w:rFonts w:cs="Arial"/>
                <w:i/>
                <w:sz w:val="20"/>
                <w:szCs w:val="20"/>
              </w:rPr>
            </w:pPr>
          </w:p>
          <w:p w14:paraId="79BCAC60" w14:textId="77777777" w:rsidR="00947A56" w:rsidRPr="002C105F" w:rsidRDefault="00947A56" w:rsidP="003E3177">
            <w:pPr>
              <w:pStyle w:val="ListParagraph"/>
              <w:spacing w:line="360" w:lineRule="auto"/>
              <w:jc w:val="both"/>
              <w:rPr>
                <w:rFonts w:cs="Arial"/>
                <w:i/>
                <w:sz w:val="20"/>
                <w:szCs w:val="20"/>
              </w:rPr>
            </w:pPr>
            <w:r w:rsidRPr="002C105F">
              <w:rPr>
                <w:rFonts w:cs="Arial"/>
                <w:i/>
                <w:sz w:val="20"/>
                <w:szCs w:val="20"/>
              </w:rPr>
              <w:t>Example A (complaint against one doctor):</w:t>
            </w:r>
          </w:p>
          <w:p w14:paraId="562DD842" w14:textId="497E3F58" w:rsidR="00947A56" w:rsidRPr="002C105F" w:rsidRDefault="00753BD7" w:rsidP="003E3177">
            <w:pPr>
              <w:pStyle w:val="ListParagraph"/>
              <w:spacing w:line="360" w:lineRule="auto"/>
              <w:ind w:left="1004"/>
              <w:jc w:val="both"/>
              <w:rPr>
                <w:rFonts w:cs="Arial"/>
                <w:i/>
                <w:sz w:val="20"/>
                <w:szCs w:val="20"/>
              </w:rPr>
            </w:pPr>
            <w:r>
              <w:rPr>
                <w:rFonts w:cs="Arial"/>
                <w:i/>
                <w:sz w:val="20"/>
                <w:szCs w:val="20"/>
                <w:u w:val="single"/>
              </w:rPr>
              <w:t>“</w:t>
            </w:r>
            <w:r w:rsidR="00947A56" w:rsidRPr="002C105F">
              <w:rPr>
                <w:rFonts w:cs="Arial"/>
                <w:i/>
                <w:sz w:val="20"/>
                <w:szCs w:val="20"/>
                <w:u w:val="single"/>
              </w:rPr>
              <w:t>Title: Failure to provide professional service</w:t>
            </w:r>
          </w:p>
          <w:p w14:paraId="1481C6BD" w14:textId="0997272E" w:rsidR="008701D6" w:rsidRDefault="00947A56" w:rsidP="003E3177">
            <w:pPr>
              <w:pStyle w:val="ListParagraph"/>
              <w:spacing w:line="360" w:lineRule="auto"/>
              <w:ind w:left="1004"/>
              <w:jc w:val="both"/>
              <w:rPr>
                <w:rFonts w:cs="Arial"/>
                <w:i/>
                <w:sz w:val="20"/>
                <w:szCs w:val="20"/>
              </w:rPr>
            </w:pPr>
            <w:r w:rsidRPr="002C105F">
              <w:rPr>
                <w:rFonts w:cs="Arial"/>
                <w:i/>
                <w:sz w:val="20"/>
                <w:szCs w:val="20"/>
              </w:rPr>
              <w:t>Details: On 1 January 2017, during my consultation with the doctor, he had made the wrong diagnosis for my condition which resulted in me undergoing the unnecessary treatment</w:t>
            </w:r>
            <w:r w:rsidR="00753BD7">
              <w:rPr>
                <w:rFonts w:cs="Arial"/>
                <w:i/>
                <w:sz w:val="20"/>
                <w:szCs w:val="20"/>
              </w:rPr>
              <w:t>.”</w:t>
            </w:r>
          </w:p>
          <w:p w14:paraId="33C74AB0" w14:textId="77777777" w:rsidR="008701D6" w:rsidRDefault="008701D6" w:rsidP="003E3177">
            <w:pPr>
              <w:pStyle w:val="ListParagraph"/>
              <w:spacing w:line="360" w:lineRule="auto"/>
              <w:ind w:left="1004"/>
              <w:jc w:val="both"/>
              <w:rPr>
                <w:rFonts w:cs="Arial"/>
                <w:i/>
                <w:sz w:val="20"/>
                <w:szCs w:val="20"/>
              </w:rPr>
            </w:pPr>
          </w:p>
          <w:p w14:paraId="5715EF86" w14:textId="77777777" w:rsidR="00111C60" w:rsidRPr="00C171CA" w:rsidRDefault="00111C60" w:rsidP="00111C60">
            <w:pPr>
              <w:pStyle w:val="ListParagraph"/>
              <w:spacing w:line="360" w:lineRule="auto"/>
              <w:ind w:left="1004"/>
              <w:jc w:val="both"/>
              <w:rPr>
                <w:rFonts w:cs="Arial"/>
                <w:i/>
                <w:sz w:val="20"/>
                <w:szCs w:val="20"/>
                <w:u w:val="single"/>
              </w:rPr>
            </w:pPr>
            <w:r w:rsidRPr="00C171CA">
              <w:rPr>
                <w:rFonts w:cs="Arial"/>
                <w:i/>
                <w:sz w:val="20"/>
                <w:szCs w:val="20"/>
                <w:u w:val="single"/>
              </w:rPr>
              <w:t>“Title: Overcharging for consultation</w:t>
            </w:r>
          </w:p>
          <w:p w14:paraId="7F92D140" w14:textId="44B772F5" w:rsidR="00111C60" w:rsidRPr="00C171CA" w:rsidRDefault="00111C60" w:rsidP="00111C60">
            <w:pPr>
              <w:pStyle w:val="ListParagraph"/>
              <w:spacing w:line="360" w:lineRule="auto"/>
              <w:ind w:left="1004"/>
              <w:jc w:val="both"/>
              <w:rPr>
                <w:rFonts w:cs="Arial"/>
                <w:noProof/>
                <w:sz w:val="20"/>
                <w:szCs w:val="20"/>
                <w:lang w:eastAsia="en-SG"/>
              </w:rPr>
            </w:pPr>
            <w:r w:rsidRPr="00C171CA">
              <w:rPr>
                <w:rFonts w:cs="Arial"/>
                <w:i/>
                <w:sz w:val="20"/>
                <w:szCs w:val="20"/>
              </w:rPr>
              <w:t>Details: On 1 January 2017, I had a short consultation with the doctor of less than 5 minutes and was only given two type</w:t>
            </w:r>
            <w:r w:rsidR="00CC423B">
              <w:rPr>
                <w:rFonts w:cs="Arial"/>
                <w:i/>
                <w:sz w:val="20"/>
                <w:szCs w:val="20"/>
              </w:rPr>
              <w:t>s</w:t>
            </w:r>
            <w:r w:rsidRPr="00C171CA">
              <w:rPr>
                <w:rFonts w:cs="Arial"/>
                <w:i/>
                <w:sz w:val="20"/>
                <w:szCs w:val="20"/>
              </w:rPr>
              <w:t xml:space="preserve"> of flu medications. However, I was charged a consultation fee of $400, which was more than 10 times the amount I have been charged at other GP Clinics for the same type of illness and medicine.”</w:t>
            </w:r>
            <w:r w:rsidRPr="00C171CA">
              <w:rPr>
                <w:rFonts w:cs="Arial"/>
                <w:i/>
                <w:noProof/>
                <w:sz w:val="20"/>
                <w:szCs w:val="20"/>
                <w:lang w:eastAsia="en-SG"/>
              </w:rPr>
              <w:t xml:space="preserve"> </w:t>
            </w:r>
          </w:p>
          <w:p w14:paraId="0254B6E7" w14:textId="292275EF" w:rsidR="003E3177" w:rsidRDefault="003E3177" w:rsidP="003E3177">
            <w:pPr>
              <w:spacing w:line="360" w:lineRule="auto"/>
              <w:ind w:left="644"/>
              <w:jc w:val="both"/>
              <w:rPr>
                <w:rFonts w:cs="Arial"/>
                <w:i/>
                <w:sz w:val="20"/>
                <w:szCs w:val="20"/>
              </w:rPr>
            </w:pPr>
          </w:p>
          <w:p w14:paraId="4FCD282F" w14:textId="77777777" w:rsidR="0096004E" w:rsidRDefault="0096004E" w:rsidP="003E3177">
            <w:pPr>
              <w:spacing w:line="360" w:lineRule="auto"/>
              <w:ind w:left="644"/>
              <w:jc w:val="both"/>
              <w:rPr>
                <w:rFonts w:cs="Arial"/>
                <w:i/>
                <w:sz w:val="20"/>
                <w:szCs w:val="20"/>
              </w:rPr>
            </w:pPr>
          </w:p>
          <w:p w14:paraId="0C8B77A2" w14:textId="77777777" w:rsidR="0096004E" w:rsidRDefault="0096004E" w:rsidP="003E3177">
            <w:pPr>
              <w:spacing w:line="360" w:lineRule="auto"/>
              <w:ind w:left="644"/>
              <w:jc w:val="both"/>
              <w:rPr>
                <w:rFonts w:cs="Arial"/>
                <w:i/>
                <w:sz w:val="20"/>
                <w:szCs w:val="20"/>
              </w:rPr>
            </w:pPr>
          </w:p>
          <w:p w14:paraId="5D793A92" w14:textId="77777777" w:rsidR="0096004E" w:rsidRDefault="0096004E" w:rsidP="003E3177">
            <w:pPr>
              <w:spacing w:line="360" w:lineRule="auto"/>
              <w:ind w:left="644"/>
              <w:jc w:val="both"/>
              <w:rPr>
                <w:rFonts w:cs="Arial"/>
                <w:i/>
                <w:sz w:val="20"/>
                <w:szCs w:val="20"/>
              </w:rPr>
            </w:pPr>
          </w:p>
          <w:p w14:paraId="61DBEB85" w14:textId="3D9423B1" w:rsidR="00947A56" w:rsidRPr="002C105F" w:rsidRDefault="00947A56" w:rsidP="003E3177">
            <w:pPr>
              <w:spacing w:line="360" w:lineRule="auto"/>
              <w:ind w:left="644"/>
              <w:jc w:val="both"/>
              <w:rPr>
                <w:rFonts w:cs="Arial"/>
                <w:i/>
                <w:sz w:val="20"/>
                <w:szCs w:val="20"/>
              </w:rPr>
            </w:pPr>
            <w:r w:rsidRPr="002C105F">
              <w:rPr>
                <w:rFonts w:cs="Arial"/>
                <w:i/>
                <w:sz w:val="20"/>
                <w:szCs w:val="20"/>
              </w:rPr>
              <w:t>Example B (complaint against more than one doctor):</w:t>
            </w:r>
          </w:p>
          <w:p w14:paraId="4CE741FB" w14:textId="0528A9D8" w:rsidR="00947A56" w:rsidRPr="002C105F" w:rsidRDefault="00947A56" w:rsidP="003E3177">
            <w:pPr>
              <w:spacing w:line="360" w:lineRule="auto"/>
              <w:ind w:left="993"/>
              <w:jc w:val="both"/>
              <w:rPr>
                <w:rFonts w:cs="Arial"/>
                <w:i/>
                <w:sz w:val="20"/>
                <w:szCs w:val="20"/>
                <w:u w:val="single"/>
              </w:rPr>
            </w:pPr>
            <w:r w:rsidRPr="002C105F">
              <w:rPr>
                <w:rFonts w:cs="Arial"/>
                <w:i/>
                <w:sz w:val="20"/>
                <w:szCs w:val="20"/>
                <w:u w:val="single"/>
              </w:rPr>
              <w:t xml:space="preserve">Title: Failure of «Name of first doctor» to diagnose my condition </w:t>
            </w:r>
          </w:p>
          <w:p w14:paraId="5EDB0CE7" w14:textId="5AEA938C" w:rsidR="00947A56" w:rsidRPr="002C105F" w:rsidRDefault="00947A56" w:rsidP="003E3177">
            <w:pPr>
              <w:spacing w:line="360" w:lineRule="auto"/>
              <w:ind w:left="993"/>
              <w:jc w:val="both"/>
              <w:rPr>
                <w:rFonts w:cs="Arial"/>
                <w:i/>
                <w:sz w:val="20"/>
                <w:szCs w:val="20"/>
              </w:rPr>
            </w:pPr>
            <w:r w:rsidRPr="002C105F">
              <w:rPr>
                <w:rFonts w:cs="Arial"/>
                <w:i/>
                <w:sz w:val="20"/>
                <w:szCs w:val="20"/>
              </w:rPr>
              <w:t>Details: [Please provide particulars specific to this doctor’s alleged failure]</w:t>
            </w:r>
          </w:p>
          <w:p w14:paraId="148AE824" w14:textId="0EE94D38" w:rsidR="00947A56" w:rsidRPr="002C105F" w:rsidRDefault="00947A56" w:rsidP="003E3177">
            <w:pPr>
              <w:spacing w:line="360" w:lineRule="auto"/>
              <w:ind w:left="993"/>
              <w:jc w:val="both"/>
              <w:rPr>
                <w:rFonts w:cs="Arial"/>
                <w:i/>
                <w:sz w:val="20"/>
                <w:szCs w:val="20"/>
              </w:rPr>
            </w:pPr>
          </w:p>
          <w:p w14:paraId="2FF867F9" w14:textId="77777777" w:rsidR="00947A56" w:rsidRPr="002C105F" w:rsidRDefault="00947A56" w:rsidP="003E3177">
            <w:pPr>
              <w:spacing w:line="360" w:lineRule="auto"/>
              <w:ind w:left="993"/>
              <w:jc w:val="both"/>
              <w:rPr>
                <w:rFonts w:cs="Arial"/>
                <w:i/>
                <w:sz w:val="20"/>
                <w:szCs w:val="20"/>
                <w:u w:val="single"/>
              </w:rPr>
            </w:pPr>
            <w:r w:rsidRPr="002C105F">
              <w:rPr>
                <w:rFonts w:cs="Arial"/>
                <w:i/>
                <w:sz w:val="20"/>
                <w:szCs w:val="20"/>
              </w:rPr>
              <w:t xml:space="preserve">Title: </w:t>
            </w:r>
            <w:r w:rsidRPr="002C105F">
              <w:rPr>
                <w:rFonts w:cs="Arial"/>
                <w:i/>
                <w:sz w:val="20"/>
                <w:szCs w:val="20"/>
                <w:u w:val="single"/>
              </w:rPr>
              <w:t>«Name of second doctor» was rude and made condescending remarks</w:t>
            </w:r>
          </w:p>
          <w:p w14:paraId="67B98C74" w14:textId="77777777" w:rsidR="00947A56" w:rsidRPr="002C105F" w:rsidRDefault="00947A56" w:rsidP="003E3177">
            <w:pPr>
              <w:spacing w:line="360" w:lineRule="auto"/>
              <w:ind w:left="993"/>
              <w:jc w:val="both"/>
              <w:rPr>
                <w:rFonts w:cs="Arial"/>
                <w:i/>
                <w:sz w:val="20"/>
                <w:szCs w:val="20"/>
              </w:rPr>
            </w:pPr>
            <w:r w:rsidRPr="002C105F">
              <w:rPr>
                <w:rFonts w:cs="Arial"/>
                <w:i/>
                <w:sz w:val="20"/>
                <w:szCs w:val="20"/>
              </w:rPr>
              <w:t>Details: [Please provide particulars specific to this doctor’s alleged conduct]</w:t>
            </w:r>
          </w:p>
          <w:p w14:paraId="544E258A" w14:textId="77777777" w:rsidR="00947A56" w:rsidRPr="002C105F" w:rsidRDefault="00947A56" w:rsidP="003E3177">
            <w:pPr>
              <w:pStyle w:val="ListParagraph"/>
              <w:spacing w:line="360" w:lineRule="auto"/>
              <w:jc w:val="both"/>
              <w:rPr>
                <w:rFonts w:cs="Arial"/>
                <w:sz w:val="20"/>
                <w:szCs w:val="20"/>
              </w:rPr>
            </w:pPr>
          </w:p>
        </w:tc>
      </w:tr>
      <w:tr w:rsidR="00947A56" w:rsidRPr="00391D14" w14:paraId="5B458034" w14:textId="77777777" w:rsidTr="00391D14">
        <w:trPr>
          <w:trHeight w:val="323"/>
        </w:trPr>
        <w:tc>
          <w:tcPr>
            <w:tcW w:w="8926" w:type="dxa"/>
            <w:shd w:val="clear" w:color="auto" w:fill="DAEEF3" w:themeFill="accent5" w:themeFillTint="33"/>
            <w:vAlign w:val="center"/>
          </w:tcPr>
          <w:p w14:paraId="71E78E28" w14:textId="77777777" w:rsidR="00947A56" w:rsidRPr="002C105F" w:rsidRDefault="00947A56" w:rsidP="00391D14">
            <w:pPr>
              <w:pStyle w:val="ListParagraph"/>
              <w:numPr>
                <w:ilvl w:val="0"/>
                <w:numId w:val="36"/>
              </w:numPr>
              <w:ind w:left="357" w:hanging="357"/>
              <w:contextualSpacing/>
              <w:rPr>
                <w:rFonts w:cs="Arial"/>
                <w:b/>
                <w:sz w:val="20"/>
                <w:szCs w:val="20"/>
              </w:rPr>
            </w:pPr>
            <w:r w:rsidRPr="002C105F">
              <w:rPr>
                <w:rFonts w:cs="Arial"/>
                <w:b/>
                <w:sz w:val="20"/>
                <w:szCs w:val="20"/>
              </w:rPr>
              <w:lastRenderedPageBreak/>
              <w:t xml:space="preserve"> Any Police report made / Legal Proceeding?</w:t>
            </w:r>
          </w:p>
        </w:tc>
      </w:tr>
      <w:tr w:rsidR="00947A56" w:rsidRPr="002C105F" w14:paraId="71256040" w14:textId="77777777" w:rsidTr="00377A63">
        <w:tc>
          <w:tcPr>
            <w:tcW w:w="8926" w:type="dxa"/>
          </w:tcPr>
          <w:p w14:paraId="1454257B" w14:textId="77777777" w:rsidR="00947A56" w:rsidRPr="002C105F" w:rsidRDefault="00947A56" w:rsidP="003E3177">
            <w:pPr>
              <w:pStyle w:val="ListParagraph"/>
              <w:numPr>
                <w:ilvl w:val="0"/>
                <w:numId w:val="35"/>
              </w:numPr>
              <w:spacing w:line="360" w:lineRule="auto"/>
              <w:contextualSpacing/>
              <w:jc w:val="both"/>
              <w:rPr>
                <w:rFonts w:cs="Arial"/>
                <w:sz w:val="20"/>
                <w:szCs w:val="20"/>
              </w:rPr>
            </w:pPr>
            <w:r w:rsidRPr="002C105F">
              <w:rPr>
                <w:rFonts w:cs="Arial"/>
                <w:sz w:val="20"/>
                <w:szCs w:val="20"/>
              </w:rPr>
              <w:t>Please state if you have made Police report(s) and/or commenced legal proceeding(s) against the named doctor(s) which arise from the same set of facts and particulars detailed in this complaint. You should provide the Police’s and/or Court’s reference number and attach a copy of the Police report(s) and/or Court’s documents.</w:t>
            </w:r>
          </w:p>
          <w:p w14:paraId="7B2EAA4F" w14:textId="77777777" w:rsidR="00947A56" w:rsidRPr="002C105F" w:rsidRDefault="00947A56" w:rsidP="003E3177">
            <w:pPr>
              <w:pStyle w:val="ListParagraph"/>
              <w:spacing w:line="360" w:lineRule="auto"/>
              <w:jc w:val="both"/>
              <w:rPr>
                <w:rFonts w:cs="Arial"/>
                <w:sz w:val="20"/>
                <w:szCs w:val="20"/>
              </w:rPr>
            </w:pPr>
          </w:p>
          <w:p w14:paraId="4848959B" w14:textId="77777777" w:rsidR="00947A56" w:rsidRPr="002C105F" w:rsidRDefault="00947A56" w:rsidP="003E3177">
            <w:pPr>
              <w:spacing w:line="360" w:lineRule="auto"/>
              <w:ind w:left="720"/>
              <w:jc w:val="both"/>
              <w:rPr>
                <w:rFonts w:cs="Arial"/>
                <w:i/>
                <w:sz w:val="20"/>
                <w:szCs w:val="20"/>
              </w:rPr>
            </w:pPr>
            <w:r w:rsidRPr="002C105F">
              <w:rPr>
                <w:rFonts w:cs="Arial"/>
                <w:i/>
                <w:sz w:val="20"/>
                <w:szCs w:val="20"/>
              </w:rPr>
              <w:t>Example:</w:t>
            </w:r>
          </w:p>
          <w:p w14:paraId="23A02D5B" w14:textId="77777777" w:rsidR="00947A56" w:rsidRPr="002C105F" w:rsidRDefault="00947A56" w:rsidP="003E3177">
            <w:pPr>
              <w:spacing w:line="360" w:lineRule="auto"/>
              <w:ind w:left="720"/>
              <w:jc w:val="both"/>
              <w:rPr>
                <w:rFonts w:cs="Arial"/>
                <w:i/>
                <w:sz w:val="20"/>
                <w:szCs w:val="20"/>
              </w:rPr>
            </w:pPr>
            <w:r w:rsidRPr="002C105F">
              <w:rPr>
                <w:rFonts w:cs="Arial"/>
                <w:i/>
                <w:sz w:val="20"/>
                <w:szCs w:val="20"/>
              </w:rPr>
              <w:t xml:space="preserve">“I have made a Police report at «location of police station» and/or commenced legal proceedings against «Name of doctor(s) in full» at the State Courts* / High Court* which arise </w:t>
            </w:r>
            <w:r w:rsidRPr="002C105F">
              <w:rPr>
                <w:rFonts w:cs="Arial"/>
                <w:i/>
                <w:sz w:val="20"/>
                <w:szCs w:val="20"/>
              </w:rPr>
              <w:lastRenderedPageBreak/>
              <w:t xml:space="preserve">from the same set of facts and particulars detailed in my complaint. The Police’s* / Court’s* reference number is «reference number». </w:t>
            </w:r>
          </w:p>
          <w:p w14:paraId="52F8D1ED" w14:textId="77777777" w:rsidR="00947A56" w:rsidRPr="002C105F" w:rsidRDefault="00947A56" w:rsidP="003E3177">
            <w:pPr>
              <w:spacing w:line="360" w:lineRule="auto"/>
              <w:jc w:val="both"/>
              <w:rPr>
                <w:rFonts w:cs="Arial"/>
                <w:i/>
                <w:sz w:val="20"/>
                <w:szCs w:val="20"/>
              </w:rPr>
            </w:pPr>
            <w:r w:rsidRPr="002C105F">
              <w:rPr>
                <w:rFonts w:cs="Arial"/>
                <w:i/>
                <w:sz w:val="20"/>
                <w:szCs w:val="20"/>
              </w:rPr>
              <w:tab/>
              <w:t>* Please delete where applicable</w:t>
            </w:r>
          </w:p>
          <w:p w14:paraId="2E9A5115" w14:textId="77777777" w:rsidR="00947A56" w:rsidRPr="002C105F" w:rsidRDefault="00947A56" w:rsidP="003E3177">
            <w:pPr>
              <w:pStyle w:val="ListParagraph"/>
              <w:spacing w:line="360" w:lineRule="auto"/>
              <w:jc w:val="both"/>
              <w:rPr>
                <w:rFonts w:cs="Arial"/>
                <w:sz w:val="20"/>
                <w:szCs w:val="20"/>
              </w:rPr>
            </w:pPr>
          </w:p>
        </w:tc>
      </w:tr>
      <w:tr w:rsidR="00947A56" w:rsidRPr="00391D14" w14:paraId="5BFDE2FD" w14:textId="77777777" w:rsidTr="00391D14">
        <w:trPr>
          <w:trHeight w:val="323"/>
        </w:trPr>
        <w:tc>
          <w:tcPr>
            <w:tcW w:w="8926" w:type="dxa"/>
            <w:shd w:val="clear" w:color="auto" w:fill="DAEEF3" w:themeFill="accent5" w:themeFillTint="33"/>
            <w:vAlign w:val="center"/>
          </w:tcPr>
          <w:p w14:paraId="41EA7E59" w14:textId="77777777" w:rsidR="00947A56" w:rsidRPr="002C105F" w:rsidRDefault="00947A56" w:rsidP="00391D14">
            <w:pPr>
              <w:pStyle w:val="ListParagraph"/>
              <w:numPr>
                <w:ilvl w:val="0"/>
                <w:numId w:val="36"/>
              </w:numPr>
              <w:ind w:left="357" w:hanging="357"/>
              <w:contextualSpacing/>
              <w:rPr>
                <w:rFonts w:cs="Arial"/>
                <w:b/>
                <w:sz w:val="20"/>
                <w:szCs w:val="20"/>
              </w:rPr>
            </w:pPr>
            <w:r w:rsidRPr="002C105F">
              <w:rPr>
                <w:rFonts w:cs="Arial"/>
                <w:b/>
                <w:sz w:val="20"/>
                <w:szCs w:val="20"/>
              </w:rPr>
              <w:lastRenderedPageBreak/>
              <w:t xml:space="preserve"> Provide a list of documents enclosed with the complaint and label them accordingly</w:t>
            </w:r>
          </w:p>
        </w:tc>
      </w:tr>
      <w:tr w:rsidR="00947A56" w:rsidRPr="002C105F" w14:paraId="1A189A7E" w14:textId="77777777" w:rsidTr="00377A63">
        <w:tc>
          <w:tcPr>
            <w:tcW w:w="8926" w:type="dxa"/>
          </w:tcPr>
          <w:p w14:paraId="35F9E8C4" w14:textId="6AAFEEB2" w:rsidR="00947A56" w:rsidRPr="002C105F" w:rsidRDefault="00947A56" w:rsidP="003E3177">
            <w:pPr>
              <w:spacing w:line="360" w:lineRule="auto"/>
              <w:ind w:left="720"/>
              <w:jc w:val="both"/>
              <w:rPr>
                <w:rFonts w:cs="Arial"/>
                <w:i/>
                <w:sz w:val="20"/>
                <w:szCs w:val="20"/>
              </w:rPr>
            </w:pPr>
          </w:p>
          <w:p w14:paraId="4F636D69" w14:textId="5F7C14AE" w:rsidR="00947A56" w:rsidRPr="002C105F" w:rsidRDefault="00947A56" w:rsidP="003E3177">
            <w:pPr>
              <w:spacing w:line="360" w:lineRule="auto"/>
              <w:ind w:left="720"/>
              <w:jc w:val="both"/>
              <w:rPr>
                <w:rFonts w:cs="Arial"/>
                <w:i/>
                <w:sz w:val="20"/>
                <w:szCs w:val="20"/>
              </w:rPr>
            </w:pPr>
            <w:r w:rsidRPr="002C105F">
              <w:rPr>
                <w:rFonts w:cs="Arial"/>
                <w:i/>
                <w:sz w:val="20"/>
                <w:szCs w:val="20"/>
              </w:rPr>
              <w:t>Example:</w:t>
            </w:r>
          </w:p>
          <w:p w14:paraId="3469368D" w14:textId="77777777" w:rsidR="00947A56" w:rsidRPr="002C105F" w:rsidRDefault="00947A56" w:rsidP="003E3177">
            <w:pPr>
              <w:spacing w:line="360" w:lineRule="auto"/>
              <w:ind w:left="720"/>
              <w:jc w:val="both"/>
              <w:rPr>
                <w:rFonts w:cs="Arial"/>
                <w:sz w:val="20"/>
                <w:szCs w:val="20"/>
              </w:rPr>
            </w:pPr>
            <w:r w:rsidRPr="002C105F">
              <w:rPr>
                <w:rFonts w:cs="Arial"/>
                <w:i/>
                <w:sz w:val="20"/>
                <w:szCs w:val="20"/>
              </w:rPr>
              <w:t xml:space="preserve">[Annex A: Timeline of Events] </w:t>
            </w:r>
          </w:p>
          <w:p w14:paraId="435E9E28" w14:textId="77777777" w:rsidR="00947A56" w:rsidRPr="002C105F" w:rsidRDefault="00947A56" w:rsidP="003E3177">
            <w:pPr>
              <w:spacing w:line="360" w:lineRule="auto"/>
              <w:ind w:left="720"/>
              <w:jc w:val="both"/>
              <w:rPr>
                <w:rFonts w:cs="Arial"/>
                <w:i/>
                <w:sz w:val="20"/>
                <w:szCs w:val="20"/>
              </w:rPr>
            </w:pPr>
            <w:r w:rsidRPr="002C105F">
              <w:rPr>
                <w:rFonts w:cs="Arial"/>
                <w:i/>
                <w:sz w:val="20"/>
                <w:szCs w:val="20"/>
              </w:rPr>
              <w:t>[Annex B: Discharge Summary dated DDMMYYYY]</w:t>
            </w:r>
          </w:p>
          <w:p w14:paraId="1FE643B1" w14:textId="77777777" w:rsidR="00947A56" w:rsidRPr="002C105F" w:rsidRDefault="00947A56" w:rsidP="003E3177">
            <w:pPr>
              <w:spacing w:line="360" w:lineRule="auto"/>
              <w:ind w:left="720"/>
              <w:jc w:val="both"/>
              <w:rPr>
                <w:rFonts w:cs="Arial"/>
                <w:i/>
                <w:sz w:val="20"/>
                <w:szCs w:val="20"/>
              </w:rPr>
            </w:pPr>
            <w:r w:rsidRPr="002C105F">
              <w:rPr>
                <w:rFonts w:cs="Arial"/>
                <w:i/>
                <w:sz w:val="20"/>
                <w:szCs w:val="20"/>
              </w:rPr>
              <w:t>[Annex C: Emergency Notes dated DDMMYYYY]</w:t>
            </w:r>
            <w:r w:rsidRPr="002C105F">
              <w:rPr>
                <w:rFonts w:cs="Arial"/>
                <w:noProof/>
                <w:sz w:val="20"/>
                <w:szCs w:val="20"/>
                <w:lang w:eastAsia="en-SG"/>
              </w:rPr>
              <w:t xml:space="preserve"> </w:t>
            </w:r>
          </w:p>
          <w:p w14:paraId="5FBFAB00" w14:textId="77777777" w:rsidR="00947A56" w:rsidRPr="002C105F" w:rsidRDefault="00947A56" w:rsidP="003E3177">
            <w:pPr>
              <w:spacing w:line="360" w:lineRule="auto"/>
              <w:ind w:left="720"/>
              <w:jc w:val="both"/>
              <w:rPr>
                <w:rFonts w:cs="Arial"/>
                <w:i/>
                <w:sz w:val="20"/>
                <w:szCs w:val="20"/>
              </w:rPr>
            </w:pPr>
            <w:r w:rsidRPr="002C105F">
              <w:rPr>
                <w:rFonts w:cs="Arial"/>
                <w:i/>
                <w:sz w:val="20"/>
                <w:szCs w:val="20"/>
              </w:rPr>
              <w:t>[Annex D: Medical Report dated DDMMYYYY]</w:t>
            </w:r>
          </w:p>
          <w:p w14:paraId="571006B3" w14:textId="77777777" w:rsidR="00947A56" w:rsidRPr="002C105F" w:rsidRDefault="00947A56" w:rsidP="003E3177">
            <w:pPr>
              <w:spacing w:line="360" w:lineRule="auto"/>
              <w:ind w:left="720"/>
              <w:jc w:val="both"/>
              <w:rPr>
                <w:rFonts w:cs="Arial"/>
                <w:i/>
                <w:sz w:val="20"/>
                <w:szCs w:val="20"/>
              </w:rPr>
            </w:pPr>
            <w:r w:rsidRPr="002C105F">
              <w:rPr>
                <w:rFonts w:cs="Arial"/>
                <w:i/>
                <w:sz w:val="20"/>
                <w:szCs w:val="20"/>
              </w:rPr>
              <w:t>[Annex E: Correspondences with Dr XXX]</w:t>
            </w:r>
          </w:p>
          <w:p w14:paraId="1CDDE9DB" w14:textId="77777777" w:rsidR="00947A56" w:rsidRPr="002C105F" w:rsidRDefault="00947A56" w:rsidP="003E3177">
            <w:pPr>
              <w:spacing w:line="360" w:lineRule="auto"/>
              <w:ind w:left="720"/>
              <w:jc w:val="both"/>
              <w:rPr>
                <w:rFonts w:cs="Arial"/>
                <w:i/>
                <w:sz w:val="20"/>
                <w:szCs w:val="20"/>
              </w:rPr>
            </w:pPr>
            <w:r w:rsidRPr="002C105F">
              <w:rPr>
                <w:rFonts w:cs="Arial"/>
                <w:i/>
                <w:sz w:val="20"/>
                <w:szCs w:val="20"/>
              </w:rPr>
              <w:t>[Annex F: Correspondences with XXX Hospital]</w:t>
            </w:r>
          </w:p>
          <w:p w14:paraId="08612E75" w14:textId="35D9FB83" w:rsidR="00947A56" w:rsidRPr="002C105F" w:rsidRDefault="00947A56" w:rsidP="003E3177">
            <w:pPr>
              <w:spacing w:line="360" w:lineRule="auto"/>
              <w:ind w:left="720"/>
              <w:jc w:val="both"/>
              <w:rPr>
                <w:rFonts w:cs="Arial"/>
                <w:i/>
                <w:sz w:val="20"/>
                <w:szCs w:val="20"/>
              </w:rPr>
            </w:pPr>
            <w:r w:rsidRPr="002C105F">
              <w:rPr>
                <w:rFonts w:cs="Arial"/>
                <w:i/>
                <w:sz w:val="20"/>
                <w:szCs w:val="20"/>
              </w:rPr>
              <w:t>[Annex G: Coloured Photographs of XXX dated DDMMYYYY]</w:t>
            </w:r>
          </w:p>
          <w:p w14:paraId="13400550" w14:textId="7A65258F" w:rsidR="00947A56" w:rsidRPr="002C105F" w:rsidRDefault="00947A56" w:rsidP="003E3177">
            <w:pPr>
              <w:spacing w:line="360" w:lineRule="auto"/>
              <w:jc w:val="both"/>
              <w:rPr>
                <w:rFonts w:cs="Arial"/>
                <w:sz w:val="20"/>
                <w:szCs w:val="20"/>
              </w:rPr>
            </w:pPr>
          </w:p>
        </w:tc>
      </w:tr>
    </w:tbl>
    <w:p w14:paraId="3CEB91BD" w14:textId="13F55966" w:rsidR="00947A56" w:rsidRPr="002C105F" w:rsidRDefault="00947A56" w:rsidP="00947A56">
      <w:pPr>
        <w:jc w:val="both"/>
        <w:rPr>
          <w:rFonts w:cs="Arial"/>
          <w:b/>
          <w:sz w:val="20"/>
        </w:rPr>
      </w:pPr>
    </w:p>
    <w:p w14:paraId="3442E1D1" w14:textId="77777777" w:rsidR="00947A56" w:rsidRPr="002C105F" w:rsidRDefault="00947A56" w:rsidP="00947A56">
      <w:pPr>
        <w:spacing w:line="360" w:lineRule="auto"/>
        <w:jc w:val="both"/>
        <w:rPr>
          <w:rFonts w:cs="Arial"/>
          <w:sz w:val="20"/>
        </w:rPr>
      </w:pPr>
      <w:r w:rsidRPr="002C105F">
        <w:rPr>
          <w:rFonts w:cs="Arial"/>
          <w:sz w:val="20"/>
        </w:rPr>
        <w:t>Yours faithfully</w:t>
      </w:r>
    </w:p>
    <w:p w14:paraId="04DDE6D2" w14:textId="77777777" w:rsidR="00947A56" w:rsidRPr="002C105F" w:rsidRDefault="00947A56" w:rsidP="00947A56">
      <w:pPr>
        <w:spacing w:line="360" w:lineRule="auto"/>
        <w:jc w:val="both"/>
        <w:rPr>
          <w:rFonts w:cs="Arial"/>
          <w:b/>
          <w:sz w:val="20"/>
        </w:rPr>
      </w:pPr>
    </w:p>
    <w:p w14:paraId="4FECBC3D" w14:textId="77777777" w:rsidR="00947A56" w:rsidRPr="002C105F" w:rsidRDefault="00947A56" w:rsidP="00947A56">
      <w:pPr>
        <w:spacing w:line="360" w:lineRule="auto"/>
        <w:jc w:val="both"/>
        <w:rPr>
          <w:rFonts w:cs="Arial"/>
          <w:b/>
          <w:sz w:val="20"/>
        </w:rPr>
      </w:pPr>
      <w:r w:rsidRPr="002C105F">
        <w:rPr>
          <w:rFonts w:cs="Arial"/>
          <w:b/>
          <w:sz w:val="20"/>
        </w:rPr>
        <w:t>[Signature]</w:t>
      </w:r>
    </w:p>
    <w:p w14:paraId="47FE419B" w14:textId="77777777" w:rsidR="00947A56" w:rsidRPr="002C105F" w:rsidRDefault="00947A56" w:rsidP="00947A56">
      <w:pPr>
        <w:spacing w:line="360" w:lineRule="auto"/>
        <w:jc w:val="both"/>
        <w:rPr>
          <w:rFonts w:cs="Arial"/>
          <w:sz w:val="20"/>
        </w:rPr>
      </w:pPr>
      <w:r w:rsidRPr="002C105F">
        <w:rPr>
          <w:rFonts w:cs="Arial"/>
          <w:sz w:val="20"/>
        </w:rPr>
        <w:t>[Name in full]</w:t>
      </w:r>
    </w:p>
    <w:p w14:paraId="7DF1A93B" w14:textId="77777777" w:rsidR="00B35AA4" w:rsidRDefault="00B35AA4">
      <w:pPr>
        <w:rPr>
          <w:rFonts w:cs="Arial"/>
          <w:i/>
          <w:sz w:val="20"/>
          <w:u w:val="single"/>
        </w:rPr>
      </w:pPr>
      <w:r>
        <w:rPr>
          <w:rFonts w:cs="Arial"/>
          <w:i/>
          <w:sz w:val="20"/>
          <w:u w:val="single"/>
        </w:rPr>
        <w:br w:type="page"/>
      </w:r>
    </w:p>
    <w:p w14:paraId="0027C229" w14:textId="53C98CFB" w:rsidR="00947A56" w:rsidRPr="002C105F" w:rsidRDefault="00947A56" w:rsidP="00B24264">
      <w:pPr>
        <w:pStyle w:val="Heading1"/>
        <w:jc w:val="right"/>
      </w:pPr>
      <w:bookmarkStart w:id="1" w:name="_Annex_A"/>
      <w:bookmarkEnd w:id="1"/>
      <w:r w:rsidRPr="00B24264">
        <w:rPr>
          <w:color w:val="auto"/>
        </w:rPr>
        <w:lastRenderedPageBreak/>
        <w:t>Annex A</w:t>
      </w:r>
    </w:p>
    <w:p w14:paraId="1050531F" w14:textId="66B5CBA4" w:rsidR="00947A56" w:rsidRPr="002C105F" w:rsidRDefault="00947A56" w:rsidP="00947A56">
      <w:pPr>
        <w:spacing w:line="360" w:lineRule="auto"/>
        <w:jc w:val="center"/>
        <w:rPr>
          <w:rFonts w:cs="Arial"/>
          <w:b/>
          <w:sz w:val="20"/>
        </w:rPr>
      </w:pPr>
      <w:r w:rsidRPr="002C105F">
        <w:rPr>
          <w:rFonts w:cs="Arial"/>
          <w:b/>
          <w:sz w:val="20"/>
          <w:u w:val="single"/>
        </w:rPr>
        <w:t>TIMELINE OF EVENTS</w:t>
      </w:r>
    </w:p>
    <w:p w14:paraId="749196E4" w14:textId="77777777" w:rsidR="00947A56" w:rsidRPr="002C105F" w:rsidRDefault="00947A56" w:rsidP="00947A56">
      <w:pPr>
        <w:spacing w:line="360" w:lineRule="auto"/>
        <w:jc w:val="both"/>
        <w:rPr>
          <w:rFonts w:cs="Arial"/>
          <w:sz w:val="20"/>
        </w:rPr>
      </w:pPr>
    </w:p>
    <w:tbl>
      <w:tblPr>
        <w:tblStyle w:val="TableGrid"/>
        <w:tblW w:w="0" w:type="auto"/>
        <w:tblLook w:val="04A0" w:firstRow="1" w:lastRow="0" w:firstColumn="1" w:lastColumn="0" w:noHBand="0" w:noVBand="1"/>
      </w:tblPr>
      <w:tblGrid>
        <w:gridCol w:w="578"/>
        <w:gridCol w:w="1593"/>
        <w:gridCol w:w="6587"/>
      </w:tblGrid>
      <w:tr w:rsidR="00947A56" w:rsidRPr="002C105F" w14:paraId="57C1455F" w14:textId="77777777" w:rsidTr="00AE497F">
        <w:tc>
          <w:tcPr>
            <w:tcW w:w="583" w:type="dxa"/>
            <w:shd w:val="clear" w:color="auto" w:fill="DAEEF3" w:themeFill="accent5" w:themeFillTint="33"/>
          </w:tcPr>
          <w:p w14:paraId="10568DBE" w14:textId="77777777" w:rsidR="00947A56" w:rsidRPr="002C105F" w:rsidRDefault="00947A56" w:rsidP="00AE497F">
            <w:pPr>
              <w:spacing w:line="360" w:lineRule="auto"/>
              <w:jc w:val="both"/>
              <w:rPr>
                <w:rFonts w:cs="Arial"/>
                <w:sz w:val="20"/>
                <w:szCs w:val="20"/>
              </w:rPr>
            </w:pPr>
            <w:r w:rsidRPr="002C105F">
              <w:rPr>
                <w:rFonts w:cs="Arial"/>
                <w:sz w:val="20"/>
                <w:szCs w:val="20"/>
              </w:rPr>
              <w:t>S/N</w:t>
            </w:r>
          </w:p>
        </w:tc>
        <w:tc>
          <w:tcPr>
            <w:tcW w:w="1610" w:type="dxa"/>
            <w:shd w:val="clear" w:color="auto" w:fill="DAEEF3" w:themeFill="accent5" w:themeFillTint="33"/>
          </w:tcPr>
          <w:p w14:paraId="638860B4" w14:textId="77777777" w:rsidR="00947A56" w:rsidRPr="002C105F" w:rsidRDefault="00947A56" w:rsidP="00AE497F">
            <w:pPr>
              <w:spacing w:line="360" w:lineRule="auto"/>
              <w:jc w:val="both"/>
              <w:rPr>
                <w:rFonts w:cs="Arial"/>
                <w:sz w:val="20"/>
                <w:szCs w:val="20"/>
              </w:rPr>
            </w:pPr>
            <w:r w:rsidRPr="002C105F">
              <w:rPr>
                <w:rFonts w:cs="Arial"/>
                <w:sz w:val="20"/>
                <w:szCs w:val="20"/>
              </w:rPr>
              <w:t>Date</w:t>
            </w:r>
          </w:p>
        </w:tc>
        <w:tc>
          <w:tcPr>
            <w:tcW w:w="7383" w:type="dxa"/>
            <w:shd w:val="clear" w:color="auto" w:fill="DAEEF3" w:themeFill="accent5" w:themeFillTint="33"/>
          </w:tcPr>
          <w:p w14:paraId="01F2B974" w14:textId="71EDFC5D" w:rsidR="00947A56" w:rsidRPr="002C105F" w:rsidRDefault="00947A56" w:rsidP="00AE497F">
            <w:pPr>
              <w:spacing w:line="360" w:lineRule="auto"/>
              <w:jc w:val="both"/>
              <w:rPr>
                <w:rFonts w:cs="Arial"/>
                <w:sz w:val="20"/>
                <w:szCs w:val="20"/>
              </w:rPr>
            </w:pPr>
            <w:r w:rsidRPr="002C105F">
              <w:rPr>
                <w:rFonts w:cs="Arial"/>
                <w:sz w:val="20"/>
                <w:szCs w:val="20"/>
              </w:rPr>
              <w:t>Occurrence</w:t>
            </w:r>
          </w:p>
        </w:tc>
      </w:tr>
      <w:tr w:rsidR="00947A56" w:rsidRPr="002C105F" w14:paraId="1C2DE1E6" w14:textId="77777777" w:rsidTr="00AE497F">
        <w:tc>
          <w:tcPr>
            <w:tcW w:w="583" w:type="dxa"/>
          </w:tcPr>
          <w:p w14:paraId="2C8F2A20" w14:textId="77777777" w:rsidR="00947A56" w:rsidRPr="002C105F" w:rsidRDefault="00947A56" w:rsidP="00AE497F">
            <w:pPr>
              <w:spacing w:line="360" w:lineRule="auto"/>
              <w:jc w:val="both"/>
              <w:rPr>
                <w:rFonts w:cs="Arial"/>
                <w:sz w:val="20"/>
                <w:szCs w:val="20"/>
              </w:rPr>
            </w:pPr>
            <w:r w:rsidRPr="002C105F">
              <w:rPr>
                <w:rFonts w:cs="Arial"/>
                <w:sz w:val="20"/>
                <w:szCs w:val="20"/>
              </w:rPr>
              <w:t>1</w:t>
            </w:r>
          </w:p>
        </w:tc>
        <w:tc>
          <w:tcPr>
            <w:tcW w:w="1610" w:type="dxa"/>
          </w:tcPr>
          <w:p w14:paraId="0B4FEB97" w14:textId="77777777" w:rsidR="00947A56" w:rsidRPr="002C105F" w:rsidRDefault="00947A56" w:rsidP="00AE497F">
            <w:pPr>
              <w:spacing w:line="360" w:lineRule="auto"/>
              <w:jc w:val="both"/>
              <w:rPr>
                <w:rFonts w:cs="Arial"/>
                <w:sz w:val="20"/>
                <w:szCs w:val="20"/>
              </w:rPr>
            </w:pPr>
            <w:r w:rsidRPr="002C105F">
              <w:rPr>
                <w:rFonts w:cs="Arial"/>
                <w:sz w:val="20"/>
                <w:szCs w:val="20"/>
              </w:rPr>
              <w:t>[DDMMYYYY]</w:t>
            </w:r>
          </w:p>
        </w:tc>
        <w:tc>
          <w:tcPr>
            <w:tcW w:w="7383" w:type="dxa"/>
          </w:tcPr>
          <w:p w14:paraId="140DAACB" w14:textId="77777777" w:rsidR="00947A56" w:rsidRPr="002C105F" w:rsidRDefault="00947A56" w:rsidP="00947A56">
            <w:pPr>
              <w:pStyle w:val="ListParagraph"/>
              <w:numPr>
                <w:ilvl w:val="0"/>
                <w:numId w:val="34"/>
              </w:numPr>
              <w:spacing w:line="360" w:lineRule="auto"/>
              <w:ind w:left="217" w:hanging="217"/>
              <w:contextualSpacing/>
              <w:jc w:val="both"/>
              <w:rPr>
                <w:rFonts w:cs="Arial"/>
                <w:i/>
                <w:sz w:val="20"/>
                <w:szCs w:val="20"/>
              </w:rPr>
            </w:pPr>
            <w:r w:rsidRPr="002C105F">
              <w:rPr>
                <w:rFonts w:cs="Arial"/>
                <w:i/>
                <w:sz w:val="20"/>
                <w:szCs w:val="20"/>
              </w:rPr>
              <w:t>I visited the Emergency Department of XXX Hospital at about 1.00am as I had a difficulty in breathing…</w:t>
            </w:r>
          </w:p>
          <w:p w14:paraId="6B5DE44B" w14:textId="77777777" w:rsidR="00947A56" w:rsidRPr="002C105F" w:rsidRDefault="00947A56" w:rsidP="00947A56">
            <w:pPr>
              <w:pStyle w:val="ListParagraph"/>
              <w:numPr>
                <w:ilvl w:val="0"/>
                <w:numId w:val="34"/>
              </w:numPr>
              <w:spacing w:line="360" w:lineRule="auto"/>
              <w:ind w:left="217" w:hanging="217"/>
              <w:contextualSpacing/>
              <w:jc w:val="both"/>
              <w:rPr>
                <w:rFonts w:cs="Arial"/>
                <w:i/>
                <w:sz w:val="20"/>
                <w:szCs w:val="20"/>
              </w:rPr>
            </w:pPr>
            <w:r w:rsidRPr="002C105F">
              <w:rPr>
                <w:rFonts w:cs="Arial"/>
                <w:i/>
                <w:sz w:val="20"/>
                <w:szCs w:val="20"/>
              </w:rPr>
              <w:t>Saw Dr XXX at about 1.30am. Told him that I have been feeling breathless since 11.00pm…</w:t>
            </w:r>
          </w:p>
          <w:p w14:paraId="0C0BF414" w14:textId="77777777" w:rsidR="00947A56" w:rsidRPr="002C105F" w:rsidRDefault="00947A56" w:rsidP="00947A56">
            <w:pPr>
              <w:pStyle w:val="ListParagraph"/>
              <w:numPr>
                <w:ilvl w:val="0"/>
                <w:numId w:val="34"/>
              </w:numPr>
              <w:spacing w:line="360" w:lineRule="auto"/>
              <w:ind w:left="217" w:hanging="217"/>
              <w:contextualSpacing/>
              <w:jc w:val="both"/>
              <w:rPr>
                <w:rFonts w:cs="Arial"/>
                <w:sz w:val="20"/>
                <w:szCs w:val="20"/>
              </w:rPr>
            </w:pPr>
            <w:r w:rsidRPr="002C105F">
              <w:rPr>
                <w:rFonts w:cs="Arial"/>
                <w:sz w:val="20"/>
                <w:szCs w:val="20"/>
              </w:rPr>
              <w:t>…</w:t>
            </w:r>
          </w:p>
          <w:p w14:paraId="419F6D38" w14:textId="77777777" w:rsidR="00947A56" w:rsidRPr="002C105F" w:rsidRDefault="00947A56" w:rsidP="00947A56">
            <w:pPr>
              <w:pStyle w:val="ListParagraph"/>
              <w:numPr>
                <w:ilvl w:val="0"/>
                <w:numId w:val="34"/>
              </w:numPr>
              <w:spacing w:line="360" w:lineRule="auto"/>
              <w:ind w:left="217" w:hanging="217"/>
              <w:contextualSpacing/>
              <w:jc w:val="both"/>
              <w:rPr>
                <w:rFonts w:cs="Arial"/>
                <w:sz w:val="20"/>
                <w:szCs w:val="20"/>
              </w:rPr>
            </w:pPr>
            <w:r w:rsidRPr="002C105F">
              <w:rPr>
                <w:rFonts w:cs="Arial"/>
                <w:sz w:val="20"/>
                <w:szCs w:val="20"/>
              </w:rPr>
              <w:t>…</w:t>
            </w:r>
          </w:p>
        </w:tc>
      </w:tr>
      <w:tr w:rsidR="00947A56" w:rsidRPr="002C105F" w14:paraId="5B5BED44" w14:textId="77777777" w:rsidTr="00AE497F">
        <w:tc>
          <w:tcPr>
            <w:tcW w:w="583" w:type="dxa"/>
          </w:tcPr>
          <w:p w14:paraId="27400541" w14:textId="77777777" w:rsidR="00947A56" w:rsidRPr="002C105F" w:rsidRDefault="00947A56" w:rsidP="00AE497F">
            <w:pPr>
              <w:spacing w:line="360" w:lineRule="auto"/>
              <w:jc w:val="both"/>
              <w:rPr>
                <w:rFonts w:cs="Arial"/>
                <w:sz w:val="20"/>
                <w:szCs w:val="20"/>
              </w:rPr>
            </w:pPr>
            <w:r w:rsidRPr="002C105F">
              <w:rPr>
                <w:rFonts w:cs="Arial"/>
                <w:sz w:val="20"/>
                <w:szCs w:val="20"/>
              </w:rPr>
              <w:t>2</w:t>
            </w:r>
          </w:p>
        </w:tc>
        <w:tc>
          <w:tcPr>
            <w:tcW w:w="1610" w:type="dxa"/>
          </w:tcPr>
          <w:p w14:paraId="5E165A24" w14:textId="77777777" w:rsidR="00947A56" w:rsidRPr="002C105F" w:rsidRDefault="00947A56" w:rsidP="00AE497F">
            <w:pPr>
              <w:spacing w:line="360" w:lineRule="auto"/>
              <w:jc w:val="both"/>
              <w:rPr>
                <w:rFonts w:cs="Arial"/>
                <w:sz w:val="20"/>
                <w:szCs w:val="20"/>
              </w:rPr>
            </w:pPr>
            <w:r w:rsidRPr="002C105F">
              <w:rPr>
                <w:rFonts w:cs="Arial"/>
                <w:sz w:val="20"/>
                <w:szCs w:val="20"/>
              </w:rPr>
              <w:t>[DDMMYYYY]</w:t>
            </w:r>
          </w:p>
        </w:tc>
        <w:tc>
          <w:tcPr>
            <w:tcW w:w="7383" w:type="dxa"/>
          </w:tcPr>
          <w:p w14:paraId="1A8CF484" w14:textId="77777777" w:rsidR="00947A56" w:rsidRPr="002C105F" w:rsidRDefault="00947A56" w:rsidP="00947A56">
            <w:pPr>
              <w:pStyle w:val="ListParagraph"/>
              <w:numPr>
                <w:ilvl w:val="0"/>
                <w:numId w:val="34"/>
              </w:numPr>
              <w:spacing w:line="360" w:lineRule="auto"/>
              <w:ind w:left="217" w:hanging="217"/>
              <w:contextualSpacing/>
              <w:jc w:val="both"/>
              <w:rPr>
                <w:rFonts w:cs="Arial"/>
                <w:sz w:val="20"/>
                <w:szCs w:val="20"/>
              </w:rPr>
            </w:pPr>
            <w:r w:rsidRPr="002C105F">
              <w:rPr>
                <w:rFonts w:cs="Arial"/>
                <w:sz w:val="20"/>
                <w:szCs w:val="20"/>
              </w:rPr>
              <w:t xml:space="preserve">I returned to see Dr XXX at the Outpatient Clinic of XXX Hospital as scheduled. </w:t>
            </w:r>
          </w:p>
          <w:p w14:paraId="2C8D32D6" w14:textId="77777777" w:rsidR="00947A56" w:rsidRPr="002C105F" w:rsidRDefault="00947A56" w:rsidP="00947A56">
            <w:pPr>
              <w:pStyle w:val="ListParagraph"/>
              <w:numPr>
                <w:ilvl w:val="0"/>
                <w:numId w:val="34"/>
              </w:numPr>
              <w:spacing w:line="360" w:lineRule="auto"/>
              <w:ind w:left="217" w:hanging="217"/>
              <w:contextualSpacing/>
              <w:jc w:val="both"/>
              <w:rPr>
                <w:rFonts w:cs="Arial"/>
                <w:sz w:val="20"/>
                <w:szCs w:val="20"/>
              </w:rPr>
            </w:pPr>
            <w:r w:rsidRPr="002C105F">
              <w:rPr>
                <w:rFonts w:cs="Arial"/>
                <w:sz w:val="20"/>
                <w:szCs w:val="20"/>
              </w:rPr>
              <w:t>…</w:t>
            </w:r>
          </w:p>
          <w:p w14:paraId="3FE40F23" w14:textId="77777777" w:rsidR="00947A56" w:rsidRPr="002C105F" w:rsidRDefault="00947A56" w:rsidP="00947A56">
            <w:pPr>
              <w:pStyle w:val="ListParagraph"/>
              <w:numPr>
                <w:ilvl w:val="0"/>
                <w:numId w:val="34"/>
              </w:numPr>
              <w:spacing w:line="360" w:lineRule="auto"/>
              <w:ind w:left="217" w:hanging="217"/>
              <w:contextualSpacing/>
              <w:jc w:val="both"/>
              <w:rPr>
                <w:rFonts w:cs="Arial"/>
                <w:sz w:val="20"/>
                <w:szCs w:val="20"/>
              </w:rPr>
            </w:pPr>
            <w:r w:rsidRPr="002C105F">
              <w:rPr>
                <w:rFonts w:cs="Arial"/>
                <w:sz w:val="20"/>
                <w:szCs w:val="20"/>
              </w:rPr>
              <w:t>…</w:t>
            </w:r>
          </w:p>
          <w:p w14:paraId="2B2591ED" w14:textId="77777777" w:rsidR="00947A56" w:rsidRPr="002C105F" w:rsidRDefault="00947A56" w:rsidP="00947A56">
            <w:pPr>
              <w:pStyle w:val="ListParagraph"/>
              <w:numPr>
                <w:ilvl w:val="0"/>
                <w:numId w:val="34"/>
              </w:numPr>
              <w:spacing w:line="360" w:lineRule="auto"/>
              <w:ind w:left="217" w:hanging="217"/>
              <w:contextualSpacing/>
              <w:jc w:val="both"/>
              <w:rPr>
                <w:rFonts w:cs="Arial"/>
                <w:sz w:val="20"/>
                <w:szCs w:val="20"/>
              </w:rPr>
            </w:pPr>
            <w:r w:rsidRPr="002C105F">
              <w:rPr>
                <w:rFonts w:cs="Arial"/>
                <w:sz w:val="20"/>
                <w:szCs w:val="20"/>
              </w:rPr>
              <w:t>…</w:t>
            </w:r>
          </w:p>
        </w:tc>
      </w:tr>
      <w:tr w:rsidR="00947A56" w:rsidRPr="002C105F" w14:paraId="54158662" w14:textId="77777777" w:rsidTr="00AE497F">
        <w:trPr>
          <w:trHeight w:val="1644"/>
        </w:trPr>
        <w:tc>
          <w:tcPr>
            <w:tcW w:w="583" w:type="dxa"/>
          </w:tcPr>
          <w:p w14:paraId="70AA1E12" w14:textId="77777777" w:rsidR="00947A56" w:rsidRPr="002C105F" w:rsidRDefault="00947A56" w:rsidP="00AE497F">
            <w:pPr>
              <w:spacing w:line="360" w:lineRule="auto"/>
              <w:jc w:val="both"/>
              <w:rPr>
                <w:rFonts w:cs="Arial"/>
                <w:sz w:val="20"/>
                <w:szCs w:val="20"/>
              </w:rPr>
            </w:pPr>
          </w:p>
        </w:tc>
        <w:tc>
          <w:tcPr>
            <w:tcW w:w="1610" w:type="dxa"/>
          </w:tcPr>
          <w:p w14:paraId="4950869C" w14:textId="77777777" w:rsidR="00947A56" w:rsidRPr="002C105F" w:rsidRDefault="00947A56" w:rsidP="00AE497F">
            <w:pPr>
              <w:spacing w:line="360" w:lineRule="auto"/>
              <w:jc w:val="both"/>
              <w:rPr>
                <w:rFonts w:cs="Arial"/>
                <w:sz w:val="20"/>
                <w:szCs w:val="20"/>
              </w:rPr>
            </w:pPr>
          </w:p>
        </w:tc>
        <w:tc>
          <w:tcPr>
            <w:tcW w:w="7383" w:type="dxa"/>
          </w:tcPr>
          <w:p w14:paraId="3148E211" w14:textId="77777777" w:rsidR="00947A56" w:rsidRPr="002C105F" w:rsidRDefault="00947A56" w:rsidP="00AE497F">
            <w:pPr>
              <w:spacing w:line="360" w:lineRule="auto"/>
              <w:jc w:val="both"/>
              <w:rPr>
                <w:rFonts w:cs="Arial"/>
                <w:sz w:val="20"/>
                <w:szCs w:val="20"/>
              </w:rPr>
            </w:pPr>
          </w:p>
        </w:tc>
      </w:tr>
      <w:tr w:rsidR="00947A56" w:rsidRPr="002C105F" w14:paraId="024AF068" w14:textId="77777777" w:rsidTr="00AE497F">
        <w:trPr>
          <w:trHeight w:val="1682"/>
        </w:trPr>
        <w:tc>
          <w:tcPr>
            <w:tcW w:w="583" w:type="dxa"/>
          </w:tcPr>
          <w:p w14:paraId="58D14022" w14:textId="77777777" w:rsidR="00947A56" w:rsidRPr="002C105F" w:rsidRDefault="00947A56" w:rsidP="00AE497F">
            <w:pPr>
              <w:spacing w:line="360" w:lineRule="auto"/>
              <w:jc w:val="both"/>
              <w:rPr>
                <w:rFonts w:cs="Arial"/>
                <w:sz w:val="20"/>
                <w:szCs w:val="20"/>
              </w:rPr>
            </w:pPr>
          </w:p>
        </w:tc>
        <w:tc>
          <w:tcPr>
            <w:tcW w:w="1610" w:type="dxa"/>
          </w:tcPr>
          <w:p w14:paraId="6E962CB8" w14:textId="77777777" w:rsidR="00947A56" w:rsidRPr="002C105F" w:rsidRDefault="00947A56" w:rsidP="00AE497F">
            <w:pPr>
              <w:spacing w:line="360" w:lineRule="auto"/>
              <w:jc w:val="both"/>
              <w:rPr>
                <w:rFonts w:cs="Arial"/>
                <w:sz w:val="20"/>
                <w:szCs w:val="20"/>
              </w:rPr>
            </w:pPr>
          </w:p>
        </w:tc>
        <w:tc>
          <w:tcPr>
            <w:tcW w:w="7383" w:type="dxa"/>
          </w:tcPr>
          <w:p w14:paraId="123E7CEB" w14:textId="77777777" w:rsidR="00947A56" w:rsidRPr="002C105F" w:rsidRDefault="00947A56" w:rsidP="00AE497F">
            <w:pPr>
              <w:spacing w:line="360" w:lineRule="auto"/>
              <w:jc w:val="both"/>
              <w:rPr>
                <w:rFonts w:cs="Arial"/>
                <w:sz w:val="20"/>
                <w:szCs w:val="20"/>
              </w:rPr>
            </w:pPr>
          </w:p>
        </w:tc>
      </w:tr>
      <w:tr w:rsidR="00947A56" w:rsidRPr="002C105F" w14:paraId="11E3436D" w14:textId="77777777" w:rsidTr="00AE497F">
        <w:trPr>
          <w:trHeight w:val="2118"/>
        </w:trPr>
        <w:tc>
          <w:tcPr>
            <w:tcW w:w="583" w:type="dxa"/>
          </w:tcPr>
          <w:p w14:paraId="0FF57FA1" w14:textId="77777777" w:rsidR="00947A56" w:rsidRPr="002C105F" w:rsidRDefault="00947A56" w:rsidP="00AE497F">
            <w:pPr>
              <w:spacing w:line="360" w:lineRule="auto"/>
              <w:jc w:val="both"/>
              <w:rPr>
                <w:rFonts w:cs="Arial"/>
                <w:sz w:val="20"/>
                <w:szCs w:val="20"/>
              </w:rPr>
            </w:pPr>
          </w:p>
        </w:tc>
        <w:tc>
          <w:tcPr>
            <w:tcW w:w="1610" w:type="dxa"/>
          </w:tcPr>
          <w:p w14:paraId="582DFFA8" w14:textId="77777777" w:rsidR="00947A56" w:rsidRPr="002C105F" w:rsidRDefault="00947A56" w:rsidP="00AE497F">
            <w:pPr>
              <w:spacing w:line="360" w:lineRule="auto"/>
              <w:jc w:val="both"/>
              <w:rPr>
                <w:rFonts w:cs="Arial"/>
                <w:sz w:val="20"/>
                <w:szCs w:val="20"/>
              </w:rPr>
            </w:pPr>
          </w:p>
        </w:tc>
        <w:tc>
          <w:tcPr>
            <w:tcW w:w="7383" w:type="dxa"/>
          </w:tcPr>
          <w:p w14:paraId="77B5BB67" w14:textId="77777777" w:rsidR="00947A56" w:rsidRPr="002C105F" w:rsidRDefault="00947A56" w:rsidP="00AE497F">
            <w:pPr>
              <w:spacing w:line="360" w:lineRule="auto"/>
              <w:jc w:val="both"/>
              <w:rPr>
                <w:rFonts w:cs="Arial"/>
                <w:sz w:val="20"/>
                <w:szCs w:val="20"/>
              </w:rPr>
            </w:pPr>
          </w:p>
        </w:tc>
      </w:tr>
    </w:tbl>
    <w:p w14:paraId="569E5A61" w14:textId="77777777" w:rsidR="00947A56" w:rsidRPr="002C105F" w:rsidRDefault="00947A56" w:rsidP="00947A56">
      <w:pPr>
        <w:spacing w:line="360" w:lineRule="auto"/>
        <w:jc w:val="right"/>
        <w:rPr>
          <w:rFonts w:cs="Arial"/>
          <w:sz w:val="20"/>
        </w:rPr>
      </w:pPr>
    </w:p>
    <w:p w14:paraId="13FE1468" w14:textId="77777777" w:rsidR="00947A56" w:rsidRPr="002C105F" w:rsidRDefault="00947A56" w:rsidP="00947A56">
      <w:pPr>
        <w:spacing w:line="360" w:lineRule="auto"/>
        <w:rPr>
          <w:rFonts w:cs="Arial"/>
          <w:b/>
          <w:sz w:val="20"/>
        </w:rPr>
      </w:pPr>
      <w:r w:rsidRPr="002C105F">
        <w:rPr>
          <w:rFonts w:cs="Arial"/>
          <w:b/>
          <w:sz w:val="20"/>
        </w:rPr>
        <w:t>[Signature]</w:t>
      </w:r>
    </w:p>
    <w:p w14:paraId="7F64111E" w14:textId="77777777" w:rsidR="00745DF3" w:rsidRDefault="00745DF3">
      <w:pPr>
        <w:rPr>
          <w:rFonts w:cs="Arial"/>
          <w:sz w:val="20"/>
          <w:lang w:val="en-SG" w:eastAsia="en-SG"/>
        </w:rPr>
      </w:pPr>
    </w:p>
    <w:p w14:paraId="73F89947" w14:textId="77777777" w:rsidR="00947A56" w:rsidRDefault="00947A56" w:rsidP="001E1A4D">
      <w:pPr>
        <w:jc w:val="both"/>
        <w:rPr>
          <w:rFonts w:cs="Arial"/>
          <w:sz w:val="20"/>
          <w:lang w:val="en-SG" w:eastAsia="en-SG"/>
        </w:rPr>
      </w:pPr>
    </w:p>
    <w:sectPr w:rsidR="00947A56" w:rsidSect="009D4571">
      <w:footerReference w:type="default" r:id="rId8"/>
      <w:pgSz w:w="11909" w:h="16834" w:code="9"/>
      <w:pgMar w:top="1276" w:right="1440" w:bottom="709" w:left="1701" w:header="706"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3DE97" w14:textId="77777777" w:rsidR="00EC5380" w:rsidRDefault="00EC5380">
      <w:r>
        <w:separator/>
      </w:r>
    </w:p>
  </w:endnote>
  <w:endnote w:type="continuationSeparator" w:id="0">
    <w:p w14:paraId="1D935DAD" w14:textId="77777777" w:rsidR="00EC5380" w:rsidRDefault="00EC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09588"/>
      <w:docPartObj>
        <w:docPartGallery w:val="Page Numbers (Bottom of Page)"/>
        <w:docPartUnique/>
      </w:docPartObj>
    </w:sdtPr>
    <w:sdtEndPr>
      <w:rPr>
        <w:noProof/>
      </w:rPr>
    </w:sdtEndPr>
    <w:sdtContent>
      <w:p w14:paraId="7A3368DF" w14:textId="65B5B863" w:rsidR="00A90C1A" w:rsidRDefault="00A90C1A">
        <w:pPr>
          <w:pStyle w:val="Footer"/>
          <w:jc w:val="right"/>
        </w:pPr>
        <w:r w:rsidRPr="00A90C1A">
          <w:rPr>
            <w:sz w:val="20"/>
          </w:rPr>
          <w:t xml:space="preserve">Page </w:t>
        </w:r>
        <w:r w:rsidRPr="00A90C1A">
          <w:rPr>
            <w:sz w:val="20"/>
          </w:rPr>
          <w:fldChar w:fldCharType="begin"/>
        </w:r>
        <w:r w:rsidRPr="00A90C1A">
          <w:rPr>
            <w:sz w:val="20"/>
          </w:rPr>
          <w:instrText xml:space="preserve"> PAGE   \* MERGEFORMAT </w:instrText>
        </w:r>
        <w:r w:rsidRPr="00A90C1A">
          <w:rPr>
            <w:sz w:val="20"/>
          </w:rPr>
          <w:fldChar w:fldCharType="separate"/>
        </w:r>
        <w:r w:rsidR="00020612">
          <w:rPr>
            <w:noProof/>
            <w:sz w:val="20"/>
          </w:rPr>
          <w:t>1</w:t>
        </w:r>
        <w:r w:rsidRPr="00A90C1A">
          <w:rPr>
            <w:noProof/>
            <w:sz w:val="20"/>
          </w:rPr>
          <w:fldChar w:fldCharType="end"/>
        </w:r>
      </w:p>
    </w:sdtContent>
  </w:sdt>
  <w:p w14:paraId="14F5C0FD" w14:textId="77777777" w:rsidR="00A90C1A" w:rsidRDefault="00A90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89EC4" w14:textId="77777777" w:rsidR="00EC5380" w:rsidRDefault="00EC5380">
      <w:r>
        <w:separator/>
      </w:r>
    </w:p>
  </w:footnote>
  <w:footnote w:type="continuationSeparator" w:id="0">
    <w:p w14:paraId="2ADF4504" w14:textId="77777777" w:rsidR="00EC5380" w:rsidRDefault="00EC5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C20"/>
    <w:multiLevelType w:val="singleLevel"/>
    <w:tmpl w:val="3594BDEA"/>
    <w:lvl w:ilvl="0">
      <w:start w:val="1"/>
      <w:numFmt w:val="lowerLetter"/>
      <w:lvlText w:val="(%1)"/>
      <w:lvlJc w:val="left"/>
      <w:pPr>
        <w:tabs>
          <w:tab w:val="num" w:pos="1080"/>
        </w:tabs>
        <w:ind w:left="1080" w:hanging="360"/>
      </w:pPr>
      <w:rPr>
        <w:rFonts w:hint="default"/>
      </w:rPr>
    </w:lvl>
  </w:abstractNum>
  <w:abstractNum w:abstractNumId="1" w15:restartNumberingAfterBreak="0">
    <w:nsid w:val="06965D4F"/>
    <w:multiLevelType w:val="hybridMultilevel"/>
    <w:tmpl w:val="D560669A"/>
    <w:lvl w:ilvl="0" w:tplc="D316B3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7AA4122"/>
    <w:multiLevelType w:val="hybridMultilevel"/>
    <w:tmpl w:val="FD7ACC12"/>
    <w:lvl w:ilvl="0" w:tplc="D316B3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9CB65E4"/>
    <w:multiLevelType w:val="hybridMultilevel"/>
    <w:tmpl w:val="536010C6"/>
    <w:lvl w:ilvl="0" w:tplc="5CEC4B22">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5E5698"/>
    <w:multiLevelType w:val="singleLevel"/>
    <w:tmpl w:val="BA3E8E24"/>
    <w:lvl w:ilvl="0">
      <w:start w:val="2"/>
      <w:numFmt w:val="decimal"/>
      <w:lvlText w:val="%1."/>
      <w:lvlJc w:val="left"/>
      <w:pPr>
        <w:tabs>
          <w:tab w:val="num" w:pos="720"/>
        </w:tabs>
        <w:ind w:left="720" w:hanging="720"/>
      </w:pPr>
      <w:rPr>
        <w:rFonts w:hint="default"/>
      </w:rPr>
    </w:lvl>
  </w:abstractNum>
  <w:abstractNum w:abstractNumId="5" w15:restartNumberingAfterBreak="0">
    <w:nsid w:val="0DB7694C"/>
    <w:multiLevelType w:val="hybridMultilevel"/>
    <w:tmpl w:val="7822358A"/>
    <w:lvl w:ilvl="0" w:tplc="39783C7A">
      <w:start w:val="1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E21090"/>
    <w:multiLevelType w:val="hybridMultilevel"/>
    <w:tmpl w:val="879E2910"/>
    <w:lvl w:ilvl="0" w:tplc="91B69676">
      <w:start w:val="1"/>
      <w:numFmt w:val="lowerLetter"/>
      <w:lvlText w:val="%1)"/>
      <w:lvlJc w:val="left"/>
      <w:pPr>
        <w:ind w:left="1080" w:hanging="360"/>
      </w:pPr>
      <w:rPr>
        <w:sz w:val="20"/>
        <w:szCs w:val="2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0DF6C85"/>
    <w:multiLevelType w:val="singleLevel"/>
    <w:tmpl w:val="F760CAA2"/>
    <w:lvl w:ilvl="0">
      <w:start w:val="3"/>
      <w:numFmt w:val="lowerLetter"/>
      <w:lvlText w:val="%1)"/>
      <w:lvlJc w:val="left"/>
      <w:pPr>
        <w:tabs>
          <w:tab w:val="num" w:pos="720"/>
        </w:tabs>
        <w:ind w:left="720" w:hanging="720"/>
      </w:pPr>
      <w:rPr>
        <w:rFonts w:hint="default"/>
      </w:rPr>
    </w:lvl>
  </w:abstractNum>
  <w:abstractNum w:abstractNumId="8" w15:restartNumberingAfterBreak="0">
    <w:nsid w:val="162707D7"/>
    <w:multiLevelType w:val="hybridMultilevel"/>
    <w:tmpl w:val="D1703A52"/>
    <w:lvl w:ilvl="0" w:tplc="D316B38A">
      <w:start w:val="1"/>
      <w:numFmt w:val="lowerLetter"/>
      <w:lvlText w:val="(%1)"/>
      <w:lvlJc w:val="left"/>
      <w:pPr>
        <w:ind w:left="1080" w:hanging="360"/>
      </w:pPr>
      <w:rPr>
        <w:rFonts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7345E20"/>
    <w:multiLevelType w:val="hybridMultilevel"/>
    <w:tmpl w:val="60D08C04"/>
    <w:lvl w:ilvl="0" w:tplc="D316B3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59E4B0C"/>
    <w:multiLevelType w:val="multilevel"/>
    <w:tmpl w:val="B258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0016B"/>
    <w:multiLevelType w:val="hybridMultilevel"/>
    <w:tmpl w:val="194249EE"/>
    <w:lvl w:ilvl="0" w:tplc="C48816B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619F0"/>
    <w:multiLevelType w:val="hybridMultilevel"/>
    <w:tmpl w:val="99526E1C"/>
    <w:lvl w:ilvl="0" w:tplc="D316B3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20822A4"/>
    <w:multiLevelType w:val="hybridMultilevel"/>
    <w:tmpl w:val="368041D4"/>
    <w:lvl w:ilvl="0" w:tplc="D316B3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38DD318D"/>
    <w:multiLevelType w:val="hybridMultilevel"/>
    <w:tmpl w:val="FF7619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CA66EB0"/>
    <w:multiLevelType w:val="hybridMultilevel"/>
    <w:tmpl w:val="2BBAF718"/>
    <w:lvl w:ilvl="0" w:tplc="22522A3A">
      <w:start w:val="5"/>
      <w:numFmt w:val="decimal"/>
      <w:lvlText w:val="%1."/>
      <w:lvlJc w:val="left"/>
      <w:pPr>
        <w:ind w:left="360" w:hanging="360"/>
      </w:pPr>
      <w:rPr>
        <w:rFonts w:hint="default"/>
        <w:color w:val="000000"/>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6" w15:restartNumberingAfterBreak="0">
    <w:nsid w:val="3DF8086E"/>
    <w:multiLevelType w:val="singleLevel"/>
    <w:tmpl w:val="0A1AD03C"/>
    <w:lvl w:ilvl="0">
      <w:start w:val="1"/>
      <w:numFmt w:val="lowerLetter"/>
      <w:lvlText w:val="(%1)"/>
      <w:lvlJc w:val="left"/>
      <w:pPr>
        <w:tabs>
          <w:tab w:val="num" w:pos="720"/>
        </w:tabs>
        <w:ind w:left="720" w:hanging="720"/>
      </w:pPr>
      <w:rPr>
        <w:rFonts w:hint="default"/>
      </w:rPr>
    </w:lvl>
  </w:abstractNum>
  <w:abstractNum w:abstractNumId="17" w15:restartNumberingAfterBreak="0">
    <w:nsid w:val="3E841D3F"/>
    <w:multiLevelType w:val="hybridMultilevel"/>
    <w:tmpl w:val="E5742A8A"/>
    <w:lvl w:ilvl="0" w:tplc="B090178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721DC"/>
    <w:multiLevelType w:val="hybridMultilevel"/>
    <w:tmpl w:val="22965592"/>
    <w:lvl w:ilvl="0" w:tplc="3BE07A48">
      <w:start w:val="1"/>
      <w:numFmt w:val="upperLetter"/>
      <w:lvlText w:val="(%1)"/>
      <w:lvlJc w:val="left"/>
      <w:pPr>
        <w:ind w:left="720" w:hanging="360"/>
      </w:pPr>
      <w:rPr>
        <w:rFonts w:hint="default"/>
      </w:rPr>
    </w:lvl>
    <w:lvl w:ilvl="1" w:tplc="F440C0FA">
      <w:start w:val="1"/>
      <w:numFmt w:val="decimal"/>
      <w:lvlText w:val="%2."/>
      <w:lvlJc w:val="left"/>
      <w:pPr>
        <w:ind w:left="1440" w:hanging="360"/>
      </w:pPr>
      <w:rPr>
        <w:rFonts w:hint="default"/>
        <w:color w:val="00000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2C6609"/>
    <w:multiLevelType w:val="hybridMultilevel"/>
    <w:tmpl w:val="606C8460"/>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42D3E75"/>
    <w:multiLevelType w:val="hybridMultilevel"/>
    <w:tmpl w:val="CE8A1D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8176354"/>
    <w:multiLevelType w:val="singleLevel"/>
    <w:tmpl w:val="9BE89676"/>
    <w:lvl w:ilvl="0">
      <w:start w:val="1"/>
      <w:numFmt w:val="decimal"/>
      <w:lvlText w:val="%1."/>
      <w:lvlJc w:val="left"/>
      <w:pPr>
        <w:tabs>
          <w:tab w:val="num" w:pos="720"/>
        </w:tabs>
        <w:ind w:left="720" w:hanging="720"/>
      </w:pPr>
      <w:rPr>
        <w:rFonts w:hint="default"/>
      </w:rPr>
    </w:lvl>
  </w:abstractNum>
  <w:abstractNum w:abstractNumId="22" w15:restartNumberingAfterBreak="0">
    <w:nsid w:val="4A2F408F"/>
    <w:multiLevelType w:val="hybridMultilevel"/>
    <w:tmpl w:val="C9B236D4"/>
    <w:lvl w:ilvl="0" w:tplc="D316B3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4B6B028D"/>
    <w:multiLevelType w:val="hybridMultilevel"/>
    <w:tmpl w:val="33967B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C255A90"/>
    <w:multiLevelType w:val="hybridMultilevel"/>
    <w:tmpl w:val="266EAFB2"/>
    <w:lvl w:ilvl="0" w:tplc="C97C1FBE">
      <w:start w:val="1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6BF3190"/>
    <w:multiLevelType w:val="hybridMultilevel"/>
    <w:tmpl w:val="9E8AABBC"/>
    <w:lvl w:ilvl="0" w:tplc="D64E2234">
      <w:start w:val="14"/>
      <w:numFmt w:val="decimal"/>
      <w:lvlText w:val="%1."/>
      <w:lvlJc w:val="left"/>
      <w:pPr>
        <w:ind w:left="360" w:hanging="360"/>
      </w:pPr>
      <w:rPr>
        <w:rFonts w:hint="default"/>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C31945"/>
    <w:multiLevelType w:val="hybridMultilevel"/>
    <w:tmpl w:val="5786296E"/>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24E27AA"/>
    <w:multiLevelType w:val="hybridMultilevel"/>
    <w:tmpl w:val="00D8CC62"/>
    <w:lvl w:ilvl="0" w:tplc="5634793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6544D"/>
    <w:multiLevelType w:val="hybridMultilevel"/>
    <w:tmpl w:val="9BD4B774"/>
    <w:lvl w:ilvl="0" w:tplc="22522A3A">
      <w:start w:val="5"/>
      <w:numFmt w:val="decimal"/>
      <w:lvlText w:val="%1."/>
      <w:lvlJc w:val="left"/>
      <w:pPr>
        <w:ind w:left="360" w:hanging="360"/>
      </w:pPr>
      <w:rPr>
        <w:rFonts w:hint="default"/>
        <w:color w:val="000000"/>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29" w15:restartNumberingAfterBreak="0">
    <w:nsid w:val="6EC36DBE"/>
    <w:multiLevelType w:val="hybridMultilevel"/>
    <w:tmpl w:val="031CB76C"/>
    <w:lvl w:ilvl="0" w:tplc="FBA201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592026"/>
    <w:multiLevelType w:val="hybridMultilevel"/>
    <w:tmpl w:val="B5C4BD9A"/>
    <w:lvl w:ilvl="0" w:tplc="4809000F">
      <w:start w:val="1"/>
      <w:numFmt w:val="decimal"/>
      <w:lvlText w:val="%1."/>
      <w:lvlJc w:val="left"/>
      <w:pPr>
        <w:ind w:left="720" w:hanging="360"/>
      </w:pPr>
      <w:rPr>
        <w:rFonts w:hint="default"/>
        <w:i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2A56DC5"/>
    <w:multiLevelType w:val="hybridMultilevel"/>
    <w:tmpl w:val="79DA10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742E5A5A"/>
    <w:multiLevelType w:val="hybridMultilevel"/>
    <w:tmpl w:val="A68E21B4"/>
    <w:lvl w:ilvl="0" w:tplc="4AC275D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7A07818"/>
    <w:multiLevelType w:val="hybridMultilevel"/>
    <w:tmpl w:val="F956ECC4"/>
    <w:lvl w:ilvl="0" w:tplc="7792B7D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7B3442FC"/>
    <w:multiLevelType w:val="hybridMultilevel"/>
    <w:tmpl w:val="CBF619EC"/>
    <w:lvl w:ilvl="0" w:tplc="F470F960">
      <w:start w:val="1"/>
      <w:numFmt w:val="lowerLetter"/>
      <w:lvlText w:val="(%1)"/>
      <w:lvlJc w:val="left"/>
      <w:pPr>
        <w:ind w:left="2847" w:hanging="360"/>
      </w:pPr>
      <w:rPr>
        <w:rFonts w:ascii="Arial" w:eastAsia="Times New Roman" w:hAnsi="Arial" w:cs="Arial"/>
        <w:color w:val="000000"/>
      </w:rPr>
    </w:lvl>
    <w:lvl w:ilvl="1" w:tplc="48090019" w:tentative="1">
      <w:start w:val="1"/>
      <w:numFmt w:val="lowerLetter"/>
      <w:lvlText w:val="%2."/>
      <w:lvlJc w:val="left"/>
      <w:pPr>
        <w:ind w:left="3567" w:hanging="360"/>
      </w:pPr>
    </w:lvl>
    <w:lvl w:ilvl="2" w:tplc="4809001B" w:tentative="1">
      <w:start w:val="1"/>
      <w:numFmt w:val="lowerRoman"/>
      <w:lvlText w:val="%3."/>
      <w:lvlJc w:val="right"/>
      <w:pPr>
        <w:ind w:left="4287" w:hanging="180"/>
      </w:pPr>
    </w:lvl>
    <w:lvl w:ilvl="3" w:tplc="4809000F" w:tentative="1">
      <w:start w:val="1"/>
      <w:numFmt w:val="decimal"/>
      <w:lvlText w:val="%4."/>
      <w:lvlJc w:val="left"/>
      <w:pPr>
        <w:ind w:left="5007" w:hanging="360"/>
      </w:pPr>
    </w:lvl>
    <w:lvl w:ilvl="4" w:tplc="48090019" w:tentative="1">
      <w:start w:val="1"/>
      <w:numFmt w:val="lowerLetter"/>
      <w:lvlText w:val="%5."/>
      <w:lvlJc w:val="left"/>
      <w:pPr>
        <w:ind w:left="5727" w:hanging="360"/>
      </w:pPr>
    </w:lvl>
    <w:lvl w:ilvl="5" w:tplc="4809001B" w:tentative="1">
      <w:start w:val="1"/>
      <w:numFmt w:val="lowerRoman"/>
      <w:lvlText w:val="%6."/>
      <w:lvlJc w:val="right"/>
      <w:pPr>
        <w:ind w:left="6447" w:hanging="180"/>
      </w:pPr>
    </w:lvl>
    <w:lvl w:ilvl="6" w:tplc="4809000F" w:tentative="1">
      <w:start w:val="1"/>
      <w:numFmt w:val="decimal"/>
      <w:lvlText w:val="%7."/>
      <w:lvlJc w:val="left"/>
      <w:pPr>
        <w:ind w:left="7167" w:hanging="360"/>
      </w:pPr>
    </w:lvl>
    <w:lvl w:ilvl="7" w:tplc="48090019" w:tentative="1">
      <w:start w:val="1"/>
      <w:numFmt w:val="lowerLetter"/>
      <w:lvlText w:val="%8."/>
      <w:lvlJc w:val="left"/>
      <w:pPr>
        <w:ind w:left="7887" w:hanging="360"/>
      </w:pPr>
    </w:lvl>
    <w:lvl w:ilvl="8" w:tplc="4809001B" w:tentative="1">
      <w:start w:val="1"/>
      <w:numFmt w:val="lowerRoman"/>
      <w:lvlText w:val="%9."/>
      <w:lvlJc w:val="right"/>
      <w:pPr>
        <w:ind w:left="8607" w:hanging="180"/>
      </w:pPr>
    </w:lvl>
  </w:abstractNum>
  <w:abstractNum w:abstractNumId="35" w15:restartNumberingAfterBreak="0">
    <w:nsid w:val="7DD5362E"/>
    <w:multiLevelType w:val="hybridMultilevel"/>
    <w:tmpl w:val="919C87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0"/>
  </w:num>
  <w:num w:numId="5">
    <w:abstractNumId w:val="7"/>
  </w:num>
  <w:num w:numId="6">
    <w:abstractNumId w:val="3"/>
  </w:num>
  <w:num w:numId="7">
    <w:abstractNumId w:val="16"/>
    <w:lvlOverride w:ilvl="0">
      <w:startOverride w:val="1"/>
    </w:lvlOverride>
  </w:num>
  <w:num w:numId="8">
    <w:abstractNumId w:val="14"/>
  </w:num>
  <w:num w:numId="9">
    <w:abstractNumId w:val="33"/>
  </w:num>
  <w:num w:numId="10">
    <w:abstractNumId w:val="30"/>
  </w:num>
  <w:num w:numId="11">
    <w:abstractNumId w:val="34"/>
  </w:num>
  <w:num w:numId="12">
    <w:abstractNumId w:val="18"/>
  </w:num>
  <w:num w:numId="13">
    <w:abstractNumId w:val="19"/>
  </w:num>
  <w:num w:numId="14">
    <w:abstractNumId w:val="26"/>
  </w:num>
  <w:num w:numId="15">
    <w:abstractNumId w:val="29"/>
  </w:num>
  <w:num w:numId="16">
    <w:abstractNumId w:val="32"/>
  </w:num>
  <w:num w:numId="17">
    <w:abstractNumId w:val="8"/>
  </w:num>
  <w:num w:numId="18">
    <w:abstractNumId w:val="9"/>
  </w:num>
  <w:num w:numId="19">
    <w:abstractNumId w:val="22"/>
  </w:num>
  <w:num w:numId="20">
    <w:abstractNumId w:val="5"/>
  </w:num>
  <w:num w:numId="21">
    <w:abstractNumId w:val="12"/>
  </w:num>
  <w:num w:numId="22">
    <w:abstractNumId w:val="6"/>
  </w:num>
  <w:num w:numId="23">
    <w:abstractNumId w:val="25"/>
  </w:num>
  <w:num w:numId="24">
    <w:abstractNumId w:val="10"/>
  </w:num>
  <w:num w:numId="25">
    <w:abstractNumId w:val="17"/>
  </w:num>
  <w:num w:numId="26">
    <w:abstractNumId w:val="11"/>
  </w:num>
  <w:num w:numId="27">
    <w:abstractNumId w:val="2"/>
  </w:num>
  <w:num w:numId="28">
    <w:abstractNumId w:val="13"/>
  </w:num>
  <w:num w:numId="29">
    <w:abstractNumId w:val="1"/>
  </w:num>
  <w:num w:numId="30">
    <w:abstractNumId w:val="24"/>
  </w:num>
  <w:num w:numId="31">
    <w:abstractNumId w:val="23"/>
  </w:num>
  <w:num w:numId="32">
    <w:abstractNumId w:val="15"/>
  </w:num>
  <w:num w:numId="33">
    <w:abstractNumId w:val="28"/>
  </w:num>
  <w:num w:numId="34">
    <w:abstractNumId w:val="27"/>
  </w:num>
  <w:num w:numId="35">
    <w:abstractNumId w:val="20"/>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7E"/>
    <w:rsid w:val="00000D94"/>
    <w:rsid w:val="00012033"/>
    <w:rsid w:val="00013CD4"/>
    <w:rsid w:val="00013EB2"/>
    <w:rsid w:val="00017207"/>
    <w:rsid w:val="00020612"/>
    <w:rsid w:val="00045436"/>
    <w:rsid w:val="00052742"/>
    <w:rsid w:val="00062DBD"/>
    <w:rsid w:val="0006499D"/>
    <w:rsid w:val="00071F3A"/>
    <w:rsid w:val="00075388"/>
    <w:rsid w:val="00076BA4"/>
    <w:rsid w:val="00081D27"/>
    <w:rsid w:val="00081F45"/>
    <w:rsid w:val="000837A3"/>
    <w:rsid w:val="00085788"/>
    <w:rsid w:val="00091686"/>
    <w:rsid w:val="000A06D5"/>
    <w:rsid w:val="000A61A5"/>
    <w:rsid w:val="000C0C0F"/>
    <w:rsid w:val="000C31B8"/>
    <w:rsid w:val="000C4A36"/>
    <w:rsid w:val="000E144B"/>
    <w:rsid w:val="000E5351"/>
    <w:rsid w:val="000E5C8D"/>
    <w:rsid w:val="000F6894"/>
    <w:rsid w:val="000F73AE"/>
    <w:rsid w:val="00107C94"/>
    <w:rsid w:val="001117CF"/>
    <w:rsid w:val="00111C60"/>
    <w:rsid w:val="00113F84"/>
    <w:rsid w:val="00115CB0"/>
    <w:rsid w:val="001239BB"/>
    <w:rsid w:val="001319BA"/>
    <w:rsid w:val="0013602B"/>
    <w:rsid w:val="00140109"/>
    <w:rsid w:val="0014086F"/>
    <w:rsid w:val="001460B8"/>
    <w:rsid w:val="00162E8E"/>
    <w:rsid w:val="00167EF3"/>
    <w:rsid w:val="001754C5"/>
    <w:rsid w:val="00182136"/>
    <w:rsid w:val="00182FA5"/>
    <w:rsid w:val="00192B6B"/>
    <w:rsid w:val="00196B0A"/>
    <w:rsid w:val="001A0393"/>
    <w:rsid w:val="001B32A0"/>
    <w:rsid w:val="001B3808"/>
    <w:rsid w:val="001D4038"/>
    <w:rsid w:val="001E1A4D"/>
    <w:rsid w:val="001E5DAB"/>
    <w:rsid w:val="001F02A2"/>
    <w:rsid w:val="001F0897"/>
    <w:rsid w:val="001F3204"/>
    <w:rsid w:val="001F79E5"/>
    <w:rsid w:val="001F7E27"/>
    <w:rsid w:val="0020200B"/>
    <w:rsid w:val="00207968"/>
    <w:rsid w:val="0021356A"/>
    <w:rsid w:val="002242B2"/>
    <w:rsid w:val="00250BE9"/>
    <w:rsid w:val="002632CA"/>
    <w:rsid w:val="002671AC"/>
    <w:rsid w:val="00267290"/>
    <w:rsid w:val="00280FBC"/>
    <w:rsid w:val="00285291"/>
    <w:rsid w:val="002966A3"/>
    <w:rsid w:val="002A1141"/>
    <w:rsid w:val="002A223A"/>
    <w:rsid w:val="002B1F2E"/>
    <w:rsid w:val="002B56A5"/>
    <w:rsid w:val="002C7133"/>
    <w:rsid w:val="002D0AE4"/>
    <w:rsid w:val="002E26B3"/>
    <w:rsid w:val="002E6EFE"/>
    <w:rsid w:val="002E71BA"/>
    <w:rsid w:val="002F2C5A"/>
    <w:rsid w:val="0030152A"/>
    <w:rsid w:val="003059EF"/>
    <w:rsid w:val="00315EA4"/>
    <w:rsid w:val="003307FD"/>
    <w:rsid w:val="003311BE"/>
    <w:rsid w:val="00334F39"/>
    <w:rsid w:val="00340C45"/>
    <w:rsid w:val="00342622"/>
    <w:rsid w:val="003454CF"/>
    <w:rsid w:val="003539E8"/>
    <w:rsid w:val="003573B0"/>
    <w:rsid w:val="00357A8A"/>
    <w:rsid w:val="003712DA"/>
    <w:rsid w:val="00377A63"/>
    <w:rsid w:val="00384C81"/>
    <w:rsid w:val="0038563B"/>
    <w:rsid w:val="00391D14"/>
    <w:rsid w:val="003942DB"/>
    <w:rsid w:val="00396D19"/>
    <w:rsid w:val="003A2471"/>
    <w:rsid w:val="003B51E6"/>
    <w:rsid w:val="003D1981"/>
    <w:rsid w:val="003D2929"/>
    <w:rsid w:val="003E3177"/>
    <w:rsid w:val="003E583D"/>
    <w:rsid w:val="003F2F05"/>
    <w:rsid w:val="003F3721"/>
    <w:rsid w:val="00414E77"/>
    <w:rsid w:val="00414FDF"/>
    <w:rsid w:val="004165FB"/>
    <w:rsid w:val="00417694"/>
    <w:rsid w:val="00420E34"/>
    <w:rsid w:val="00421880"/>
    <w:rsid w:val="00444098"/>
    <w:rsid w:val="00445F4F"/>
    <w:rsid w:val="00445F8E"/>
    <w:rsid w:val="00455268"/>
    <w:rsid w:val="00455C4C"/>
    <w:rsid w:val="00466350"/>
    <w:rsid w:val="0048312F"/>
    <w:rsid w:val="0048316B"/>
    <w:rsid w:val="004867DE"/>
    <w:rsid w:val="0049279E"/>
    <w:rsid w:val="004A39C7"/>
    <w:rsid w:val="004A7235"/>
    <w:rsid w:val="004A7B03"/>
    <w:rsid w:val="004B5B22"/>
    <w:rsid w:val="004B776E"/>
    <w:rsid w:val="004C1482"/>
    <w:rsid w:val="004C7F8C"/>
    <w:rsid w:val="004D0F93"/>
    <w:rsid w:val="004F20B0"/>
    <w:rsid w:val="004F5330"/>
    <w:rsid w:val="004F53EB"/>
    <w:rsid w:val="005067E0"/>
    <w:rsid w:val="00513C62"/>
    <w:rsid w:val="00520EF4"/>
    <w:rsid w:val="00527B8A"/>
    <w:rsid w:val="005612F9"/>
    <w:rsid w:val="00563196"/>
    <w:rsid w:val="005767B5"/>
    <w:rsid w:val="005829C3"/>
    <w:rsid w:val="00595EDE"/>
    <w:rsid w:val="005A1FD8"/>
    <w:rsid w:val="005A22E5"/>
    <w:rsid w:val="005B60C1"/>
    <w:rsid w:val="005B7646"/>
    <w:rsid w:val="005B7AB7"/>
    <w:rsid w:val="005C000C"/>
    <w:rsid w:val="005C1388"/>
    <w:rsid w:val="005D2950"/>
    <w:rsid w:val="005E4C6F"/>
    <w:rsid w:val="005E6CD7"/>
    <w:rsid w:val="00602F8A"/>
    <w:rsid w:val="0060346E"/>
    <w:rsid w:val="006074D7"/>
    <w:rsid w:val="00614E5C"/>
    <w:rsid w:val="00626DF2"/>
    <w:rsid w:val="0063002D"/>
    <w:rsid w:val="00634656"/>
    <w:rsid w:val="00635914"/>
    <w:rsid w:val="00640C5A"/>
    <w:rsid w:val="00656064"/>
    <w:rsid w:val="00664F3B"/>
    <w:rsid w:val="006664E1"/>
    <w:rsid w:val="006763F7"/>
    <w:rsid w:val="00685D2C"/>
    <w:rsid w:val="006A43A1"/>
    <w:rsid w:val="006B18E0"/>
    <w:rsid w:val="006D38F6"/>
    <w:rsid w:val="006D5C09"/>
    <w:rsid w:val="006D7CE5"/>
    <w:rsid w:val="006E4A50"/>
    <w:rsid w:val="006E6163"/>
    <w:rsid w:val="006E7E69"/>
    <w:rsid w:val="007074AF"/>
    <w:rsid w:val="00712FB7"/>
    <w:rsid w:val="0071364C"/>
    <w:rsid w:val="007169B9"/>
    <w:rsid w:val="007179BA"/>
    <w:rsid w:val="007204E0"/>
    <w:rsid w:val="007373AB"/>
    <w:rsid w:val="00745DF3"/>
    <w:rsid w:val="00753BD7"/>
    <w:rsid w:val="00766807"/>
    <w:rsid w:val="00770275"/>
    <w:rsid w:val="00781A36"/>
    <w:rsid w:val="00792E86"/>
    <w:rsid w:val="007947D3"/>
    <w:rsid w:val="00794A2D"/>
    <w:rsid w:val="00795080"/>
    <w:rsid w:val="007A1B73"/>
    <w:rsid w:val="007A7B0F"/>
    <w:rsid w:val="007B5F24"/>
    <w:rsid w:val="007B6D26"/>
    <w:rsid w:val="007C0105"/>
    <w:rsid w:val="007C1269"/>
    <w:rsid w:val="007C2D79"/>
    <w:rsid w:val="007C51FB"/>
    <w:rsid w:val="007D0C6E"/>
    <w:rsid w:val="007E4FA6"/>
    <w:rsid w:val="007E524B"/>
    <w:rsid w:val="007F5952"/>
    <w:rsid w:val="007F6691"/>
    <w:rsid w:val="00800D4E"/>
    <w:rsid w:val="008039D2"/>
    <w:rsid w:val="008045F4"/>
    <w:rsid w:val="008146B8"/>
    <w:rsid w:val="0081692A"/>
    <w:rsid w:val="00822B86"/>
    <w:rsid w:val="00824884"/>
    <w:rsid w:val="00824DC7"/>
    <w:rsid w:val="0083334D"/>
    <w:rsid w:val="00837772"/>
    <w:rsid w:val="00837DD7"/>
    <w:rsid w:val="008415E4"/>
    <w:rsid w:val="00843CA8"/>
    <w:rsid w:val="00845DCA"/>
    <w:rsid w:val="00846294"/>
    <w:rsid w:val="00855F16"/>
    <w:rsid w:val="0086381D"/>
    <w:rsid w:val="00864617"/>
    <w:rsid w:val="008701D6"/>
    <w:rsid w:val="00883B03"/>
    <w:rsid w:val="00893CAD"/>
    <w:rsid w:val="00895440"/>
    <w:rsid w:val="00897F8A"/>
    <w:rsid w:val="008A1BD2"/>
    <w:rsid w:val="008B6145"/>
    <w:rsid w:val="008D0814"/>
    <w:rsid w:val="008E1880"/>
    <w:rsid w:val="008F044A"/>
    <w:rsid w:val="008F2E07"/>
    <w:rsid w:val="008F6D00"/>
    <w:rsid w:val="009214D4"/>
    <w:rsid w:val="00923414"/>
    <w:rsid w:val="00931157"/>
    <w:rsid w:val="009429EF"/>
    <w:rsid w:val="00947A56"/>
    <w:rsid w:val="0095180D"/>
    <w:rsid w:val="0095425D"/>
    <w:rsid w:val="00956B91"/>
    <w:rsid w:val="00957460"/>
    <w:rsid w:val="0096004E"/>
    <w:rsid w:val="00967637"/>
    <w:rsid w:val="0097264D"/>
    <w:rsid w:val="00973094"/>
    <w:rsid w:val="00982C55"/>
    <w:rsid w:val="00986016"/>
    <w:rsid w:val="00986ECE"/>
    <w:rsid w:val="009876DC"/>
    <w:rsid w:val="009906EC"/>
    <w:rsid w:val="00992E01"/>
    <w:rsid w:val="009C0A75"/>
    <w:rsid w:val="009D164A"/>
    <w:rsid w:val="009D217E"/>
    <w:rsid w:val="009D28C7"/>
    <w:rsid w:val="009D4571"/>
    <w:rsid w:val="009D6B9E"/>
    <w:rsid w:val="009E0065"/>
    <w:rsid w:val="009E5B84"/>
    <w:rsid w:val="00A06670"/>
    <w:rsid w:val="00A1548C"/>
    <w:rsid w:val="00A23868"/>
    <w:rsid w:val="00A24FB0"/>
    <w:rsid w:val="00A36D45"/>
    <w:rsid w:val="00A4043A"/>
    <w:rsid w:val="00A46BAD"/>
    <w:rsid w:val="00A50980"/>
    <w:rsid w:val="00A5310A"/>
    <w:rsid w:val="00A634F9"/>
    <w:rsid w:val="00A77E0D"/>
    <w:rsid w:val="00A808BE"/>
    <w:rsid w:val="00A90C1A"/>
    <w:rsid w:val="00A93EDC"/>
    <w:rsid w:val="00AD32BA"/>
    <w:rsid w:val="00AE01E7"/>
    <w:rsid w:val="00AF2745"/>
    <w:rsid w:val="00AF57AE"/>
    <w:rsid w:val="00B24264"/>
    <w:rsid w:val="00B244D2"/>
    <w:rsid w:val="00B35AA4"/>
    <w:rsid w:val="00B4171B"/>
    <w:rsid w:val="00B42D40"/>
    <w:rsid w:val="00B505F2"/>
    <w:rsid w:val="00B51493"/>
    <w:rsid w:val="00B5270A"/>
    <w:rsid w:val="00B52F5C"/>
    <w:rsid w:val="00B54D77"/>
    <w:rsid w:val="00B61C2E"/>
    <w:rsid w:val="00B64E8C"/>
    <w:rsid w:val="00B67DE9"/>
    <w:rsid w:val="00B7241A"/>
    <w:rsid w:val="00B75569"/>
    <w:rsid w:val="00B80213"/>
    <w:rsid w:val="00B80964"/>
    <w:rsid w:val="00B87149"/>
    <w:rsid w:val="00B968E1"/>
    <w:rsid w:val="00BA1E91"/>
    <w:rsid w:val="00BB3F48"/>
    <w:rsid w:val="00BC09FE"/>
    <w:rsid w:val="00BD5916"/>
    <w:rsid w:val="00BE0A5F"/>
    <w:rsid w:val="00C02470"/>
    <w:rsid w:val="00C03F97"/>
    <w:rsid w:val="00C04001"/>
    <w:rsid w:val="00C2444B"/>
    <w:rsid w:val="00C32D3D"/>
    <w:rsid w:val="00C34F3E"/>
    <w:rsid w:val="00C42560"/>
    <w:rsid w:val="00C443F5"/>
    <w:rsid w:val="00C5113F"/>
    <w:rsid w:val="00C55C34"/>
    <w:rsid w:val="00C72E9C"/>
    <w:rsid w:val="00C8664B"/>
    <w:rsid w:val="00C920A6"/>
    <w:rsid w:val="00C9790E"/>
    <w:rsid w:val="00CA7C8A"/>
    <w:rsid w:val="00CB78EC"/>
    <w:rsid w:val="00CC423B"/>
    <w:rsid w:val="00CD7475"/>
    <w:rsid w:val="00CF6FDD"/>
    <w:rsid w:val="00CF72EE"/>
    <w:rsid w:val="00D00826"/>
    <w:rsid w:val="00D07B54"/>
    <w:rsid w:val="00D14EEC"/>
    <w:rsid w:val="00D17868"/>
    <w:rsid w:val="00D262DB"/>
    <w:rsid w:val="00D35669"/>
    <w:rsid w:val="00D46EC2"/>
    <w:rsid w:val="00D47BFC"/>
    <w:rsid w:val="00D5367E"/>
    <w:rsid w:val="00D57017"/>
    <w:rsid w:val="00D6345C"/>
    <w:rsid w:val="00D643AA"/>
    <w:rsid w:val="00D70A94"/>
    <w:rsid w:val="00D7478D"/>
    <w:rsid w:val="00D750CB"/>
    <w:rsid w:val="00D826EF"/>
    <w:rsid w:val="00D83B5B"/>
    <w:rsid w:val="00D903D6"/>
    <w:rsid w:val="00D924DF"/>
    <w:rsid w:val="00D97CD5"/>
    <w:rsid w:val="00DA0E51"/>
    <w:rsid w:val="00DA2FEA"/>
    <w:rsid w:val="00DA6B2B"/>
    <w:rsid w:val="00DB1366"/>
    <w:rsid w:val="00DB254F"/>
    <w:rsid w:val="00DB2C52"/>
    <w:rsid w:val="00DB43EC"/>
    <w:rsid w:val="00DC4EAD"/>
    <w:rsid w:val="00DD2317"/>
    <w:rsid w:val="00DE391A"/>
    <w:rsid w:val="00DE7EBF"/>
    <w:rsid w:val="00DF12E5"/>
    <w:rsid w:val="00DF21B1"/>
    <w:rsid w:val="00DF3CD6"/>
    <w:rsid w:val="00DF6CD4"/>
    <w:rsid w:val="00E00E43"/>
    <w:rsid w:val="00E00FF2"/>
    <w:rsid w:val="00E10912"/>
    <w:rsid w:val="00E120D5"/>
    <w:rsid w:val="00E151DB"/>
    <w:rsid w:val="00E22B5D"/>
    <w:rsid w:val="00E25AAF"/>
    <w:rsid w:val="00E274EF"/>
    <w:rsid w:val="00E33701"/>
    <w:rsid w:val="00E33E61"/>
    <w:rsid w:val="00E3622B"/>
    <w:rsid w:val="00E419DE"/>
    <w:rsid w:val="00E46DA4"/>
    <w:rsid w:val="00E472E8"/>
    <w:rsid w:val="00E6293A"/>
    <w:rsid w:val="00E6553D"/>
    <w:rsid w:val="00E733A1"/>
    <w:rsid w:val="00E83BE5"/>
    <w:rsid w:val="00E927AB"/>
    <w:rsid w:val="00E94AC3"/>
    <w:rsid w:val="00E96F0F"/>
    <w:rsid w:val="00E97AA6"/>
    <w:rsid w:val="00EA218D"/>
    <w:rsid w:val="00EA31DE"/>
    <w:rsid w:val="00EB2973"/>
    <w:rsid w:val="00EB2D32"/>
    <w:rsid w:val="00EC1618"/>
    <w:rsid w:val="00EC5380"/>
    <w:rsid w:val="00ED4998"/>
    <w:rsid w:val="00EE5ECE"/>
    <w:rsid w:val="00F04D1B"/>
    <w:rsid w:val="00F053FE"/>
    <w:rsid w:val="00F1212B"/>
    <w:rsid w:val="00F1653F"/>
    <w:rsid w:val="00F211B7"/>
    <w:rsid w:val="00F22E59"/>
    <w:rsid w:val="00F378F4"/>
    <w:rsid w:val="00F50B2C"/>
    <w:rsid w:val="00F5612E"/>
    <w:rsid w:val="00F60DFA"/>
    <w:rsid w:val="00F63843"/>
    <w:rsid w:val="00F73479"/>
    <w:rsid w:val="00F761B6"/>
    <w:rsid w:val="00F95444"/>
    <w:rsid w:val="00F97846"/>
    <w:rsid w:val="00FA3DC1"/>
    <w:rsid w:val="00FB79A8"/>
    <w:rsid w:val="00FB7F58"/>
    <w:rsid w:val="00FC0BA5"/>
    <w:rsid w:val="00FC2573"/>
    <w:rsid w:val="00FC5649"/>
    <w:rsid w:val="00FC645A"/>
    <w:rsid w:val="00FC704E"/>
    <w:rsid w:val="00FD47BE"/>
    <w:rsid w:val="00FD4C82"/>
    <w:rsid w:val="00FD68D5"/>
    <w:rsid w:val="00FE127D"/>
    <w:rsid w:val="00FE14BE"/>
    <w:rsid w:val="00FE3209"/>
    <w:rsid w:val="00FE4073"/>
    <w:rsid w:val="00FF6A2C"/>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CB2EA"/>
  <w15:docId w15:val="{CAF36474-A5E4-4405-AC45-388C0416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zh-CN"/>
    </w:rPr>
  </w:style>
  <w:style w:type="paragraph" w:styleId="Heading1">
    <w:name w:val="heading 1"/>
    <w:basedOn w:val="Normal"/>
    <w:next w:val="Normal"/>
    <w:qFormat/>
    <w:rsid w:val="001F7E27"/>
    <w:pPr>
      <w:keepNext/>
      <w:jc w:val="center"/>
      <w:outlineLvl w:val="0"/>
    </w:pPr>
    <w:rPr>
      <w:rFonts w:cs="Arial"/>
      <w:b/>
      <w:color w:val="0033CC"/>
      <w:spacing w:val="3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center"/>
    </w:pPr>
    <w:rPr>
      <w:sz w:val="20"/>
    </w:rPr>
  </w:style>
  <w:style w:type="paragraph" w:styleId="BalloonText">
    <w:name w:val="Balloon Text"/>
    <w:basedOn w:val="Normal"/>
    <w:semiHidden/>
    <w:rsid w:val="00D97CD5"/>
    <w:rPr>
      <w:rFonts w:ascii="Tahoma" w:hAnsi="Tahoma" w:cs="Tahoma"/>
      <w:sz w:val="16"/>
      <w:szCs w:val="16"/>
    </w:rPr>
  </w:style>
  <w:style w:type="paragraph" w:styleId="FootnoteText">
    <w:name w:val="footnote text"/>
    <w:basedOn w:val="Normal"/>
    <w:semiHidden/>
    <w:rsid w:val="00B80964"/>
    <w:rPr>
      <w:sz w:val="20"/>
    </w:rPr>
  </w:style>
  <w:style w:type="character" w:styleId="FootnoteReference">
    <w:name w:val="footnote reference"/>
    <w:semiHidden/>
    <w:rsid w:val="00B80964"/>
    <w:rPr>
      <w:vertAlign w:val="superscript"/>
    </w:rPr>
  </w:style>
  <w:style w:type="paragraph" w:styleId="Header">
    <w:name w:val="header"/>
    <w:basedOn w:val="Normal"/>
    <w:rsid w:val="00B80964"/>
    <w:pPr>
      <w:tabs>
        <w:tab w:val="center" w:pos="4320"/>
        <w:tab w:val="right" w:pos="8640"/>
      </w:tabs>
    </w:pPr>
  </w:style>
  <w:style w:type="paragraph" w:styleId="Footer">
    <w:name w:val="footer"/>
    <w:basedOn w:val="Normal"/>
    <w:link w:val="FooterChar"/>
    <w:uiPriority w:val="99"/>
    <w:rsid w:val="00B80964"/>
    <w:pPr>
      <w:tabs>
        <w:tab w:val="center" w:pos="4320"/>
        <w:tab w:val="right" w:pos="8640"/>
      </w:tabs>
    </w:pPr>
  </w:style>
  <w:style w:type="character" w:customStyle="1" w:styleId="fcdanswer1">
    <w:name w:val="fcd_answer1"/>
    <w:rsid w:val="007C51FB"/>
    <w:rPr>
      <w:sz w:val="17"/>
      <w:szCs w:val="17"/>
    </w:rPr>
  </w:style>
  <w:style w:type="paragraph" w:styleId="ListParagraph">
    <w:name w:val="List Paragraph"/>
    <w:basedOn w:val="Normal"/>
    <w:uiPriority w:val="34"/>
    <w:qFormat/>
    <w:rsid w:val="00F1212B"/>
    <w:pPr>
      <w:ind w:left="720"/>
    </w:pPr>
  </w:style>
  <w:style w:type="character" w:styleId="Hyperlink">
    <w:name w:val="Hyperlink"/>
    <w:rsid w:val="00357A8A"/>
    <w:rPr>
      <w:color w:val="0000FF"/>
      <w:u w:val="single"/>
    </w:rPr>
  </w:style>
  <w:style w:type="character" w:styleId="FollowedHyperlink">
    <w:name w:val="FollowedHyperlink"/>
    <w:rsid w:val="002B56A5"/>
    <w:rPr>
      <w:color w:val="800080"/>
      <w:u w:val="single"/>
    </w:rPr>
  </w:style>
  <w:style w:type="character" w:styleId="CommentReference">
    <w:name w:val="annotation reference"/>
    <w:rsid w:val="00E33E61"/>
    <w:rPr>
      <w:sz w:val="16"/>
      <w:szCs w:val="16"/>
    </w:rPr>
  </w:style>
  <w:style w:type="paragraph" w:styleId="CommentText">
    <w:name w:val="annotation text"/>
    <w:basedOn w:val="Normal"/>
    <w:link w:val="CommentTextChar"/>
    <w:rsid w:val="00E33E61"/>
    <w:rPr>
      <w:sz w:val="20"/>
      <w:lang w:eastAsia="x-none"/>
    </w:rPr>
  </w:style>
  <w:style w:type="character" w:customStyle="1" w:styleId="CommentTextChar">
    <w:name w:val="Comment Text Char"/>
    <w:link w:val="CommentText"/>
    <w:rsid w:val="00E33E61"/>
    <w:rPr>
      <w:rFonts w:ascii="Arial" w:hAnsi="Arial"/>
      <w:lang w:val="en-US"/>
    </w:rPr>
  </w:style>
  <w:style w:type="paragraph" w:styleId="CommentSubject">
    <w:name w:val="annotation subject"/>
    <w:basedOn w:val="CommentText"/>
    <w:next w:val="CommentText"/>
    <w:link w:val="CommentSubjectChar"/>
    <w:rsid w:val="00E33E61"/>
    <w:rPr>
      <w:b/>
      <w:bCs/>
    </w:rPr>
  </w:style>
  <w:style w:type="character" w:customStyle="1" w:styleId="CommentSubjectChar">
    <w:name w:val="Comment Subject Char"/>
    <w:link w:val="CommentSubject"/>
    <w:rsid w:val="00E33E61"/>
    <w:rPr>
      <w:rFonts w:ascii="Arial" w:hAnsi="Arial"/>
      <w:b/>
      <w:bCs/>
      <w:lang w:val="en-US"/>
    </w:rPr>
  </w:style>
  <w:style w:type="paragraph" w:styleId="Revision">
    <w:name w:val="Revision"/>
    <w:hidden/>
    <w:uiPriority w:val="99"/>
    <w:semiHidden/>
    <w:rsid w:val="00923414"/>
    <w:rPr>
      <w:rFonts w:ascii="Arial" w:hAnsi="Arial"/>
      <w:sz w:val="24"/>
      <w:lang w:val="en-US" w:eastAsia="zh-CN"/>
    </w:rPr>
  </w:style>
  <w:style w:type="paragraph" w:styleId="NormalWeb">
    <w:name w:val="Normal (Web)"/>
    <w:basedOn w:val="Normal"/>
    <w:uiPriority w:val="99"/>
    <w:unhideWhenUsed/>
    <w:rsid w:val="00FB79A8"/>
    <w:pPr>
      <w:spacing w:before="100" w:beforeAutospacing="1" w:after="100" w:afterAutospacing="1"/>
    </w:pPr>
    <w:rPr>
      <w:rFonts w:ascii="Times New Roman" w:eastAsia="Times New Roman" w:hAnsi="Times New Roman"/>
      <w:szCs w:val="24"/>
      <w:lang w:val="en-GB" w:eastAsia="en-GB"/>
    </w:rPr>
  </w:style>
  <w:style w:type="character" w:customStyle="1" w:styleId="apple-converted-space">
    <w:name w:val="apple-converted-space"/>
    <w:rsid w:val="00FB79A8"/>
  </w:style>
  <w:style w:type="character" w:styleId="Strong">
    <w:name w:val="Strong"/>
    <w:uiPriority w:val="22"/>
    <w:qFormat/>
    <w:rsid w:val="00FB79A8"/>
    <w:rPr>
      <w:b/>
      <w:bCs/>
    </w:rPr>
  </w:style>
  <w:style w:type="character" w:customStyle="1" w:styleId="FooterChar">
    <w:name w:val="Footer Char"/>
    <w:basedOn w:val="DefaultParagraphFont"/>
    <w:link w:val="Footer"/>
    <w:uiPriority w:val="99"/>
    <w:rsid w:val="004A7B03"/>
    <w:rPr>
      <w:rFonts w:ascii="Arial" w:hAnsi="Arial"/>
      <w:sz w:val="24"/>
      <w:lang w:val="en-US" w:eastAsia="zh-CN"/>
    </w:rPr>
  </w:style>
  <w:style w:type="table" w:styleId="TableGrid">
    <w:name w:val="Table Grid"/>
    <w:basedOn w:val="TableNormal"/>
    <w:uiPriority w:val="59"/>
    <w:rsid w:val="00947A5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1301">
      <w:bodyDiv w:val="1"/>
      <w:marLeft w:val="0"/>
      <w:marRight w:val="0"/>
      <w:marTop w:val="0"/>
      <w:marBottom w:val="0"/>
      <w:divBdr>
        <w:top w:val="none" w:sz="0" w:space="0" w:color="auto"/>
        <w:left w:val="none" w:sz="0" w:space="0" w:color="auto"/>
        <w:bottom w:val="none" w:sz="0" w:space="0" w:color="auto"/>
        <w:right w:val="none" w:sz="0" w:space="0" w:color="auto"/>
      </w:divBdr>
    </w:div>
    <w:div w:id="488912537">
      <w:bodyDiv w:val="1"/>
      <w:marLeft w:val="0"/>
      <w:marRight w:val="0"/>
      <w:marTop w:val="0"/>
      <w:marBottom w:val="0"/>
      <w:divBdr>
        <w:top w:val="none" w:sz="0" w:space="0" w:color="auto"/>
        <w:left w:val="none" w:sz="0" w:space="0" w:color="auto"/>
        <w:bottom w:val="none" w:sz="0" w:space="0" w:color="auto"/>
        <w:right w:val="none" w:sz="0" w:space="0" w:color="auto"/>
      </w:divBdr>
    </w:div>
    <w:div w:id="545335124">
      <w:bodyDiv w:val="1"/>
      <w:marLeft w:val="0"/>
      <w:marRight w:val="0"/>
      <w:marTop w:val="0"/>
      <w:marBottom w:val="0"/>
      <w:divBdr>
        <w:top w:val="none" w:sz="0" w:space="0" w:color="auto"/>
        <w:left w:val="none" w:sz="0" w:space="0" w:color="auto"/>
        <w:bottom w:val="none" w:sz="0" w:space="0" w:color="auto"/>
        <w:right w:val="none" w:sz="0" w:space="0" w:color="auto"/>
      </w:divBdr>
      <w:divsChild>
        <w:div w:id="1311640130">
          <w:marLeft w:val="0"/>
          <w:marRight w:val="0"/>
          <w:marTop w:val="0"/>
          <w:marBottom w:val="0"/>
          <w:divBdr>
            <w:top w:val="none" w:sz="0" w:space="0" w:color="auto"/>
            <w:left w:val="none" w:sz="0" w:space="0" w:color="auto"/>
            <w:bottom w:val="none" w:sz="0" w:space="0" w:color="auto"/>
            <w:right w:val="none" w:sz="0" w:space="0" w:color="auto"/>
          </w:divBdr>
          <w:divsChild>
            <w:div w:id="1969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410">
      <w:bodyDiv w:val="1"/>
      <w:marLeft w:val="0"/>
      <w:marRight w:val="0"/>
      <w:marTop w:val="0"/>
      <w:marBottom w:val="0"/>
      <w:divBdr>
        <w:top w:val="none" w:sz="0" w:space="0" w:color="auto"/>
        <w:left w:val="none" w:sz="0" w:space="0" w:color="auto"/>
        <w:bottom w:val="none" w:sz="0" w:space="0" w:color="auto"/>
        <w:right w:val="none" w:sz="0" w:space="0" w:color="auto"/>
      </w:divBdr>
      <w:divsChild>
        <w:div w:id="202720200">
          <w:marLeft w:val="0"/>
          <w:marRight w:val="0"/>
          <w:marTop w:val="0"/>
          <w:marBottom w:val="0"/>
          <w:divBdr>
            <w:top w:val="none" w:sz="0" w:space="0" w:color="auto"/>
            <w:left w:val="none" w:sz="0" w:space="0" w:color="auto"/>
            <w:bottom w:val="none" w:sz="0" w:space="0" w:color="auto"/>
            <w:right w:val="none" w:sz="0" w:space="0" w:color="auto"/>
          </w:divBdr>
          <w:divsChild>
            <w:div w:id="1601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0769-B128-45AA-BD6F-AA3DB1D9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TRUCTIONS ON PUTTING UP A STATUTORY DECLARATION</vt:lpstr>
    </vt:vector>
  </TitlesOfParts>
  <Company>Singapore Government</Company>
  <LinksUpToDate>false</LinksUpToDate>
  <CharactersWithSpaces>3687</CharactersWithSpaces>
  <SharedDoc>false</SharedDoc>
  <HLinks>
    <vt:vector size="12" baseType="variant">
      <vt:variant>
        <vt:i4>1441871</vt:i4>
      </vt:variant>
      <vt:variant>
        <vt:i4>3</vt:i4>
      </vt:variant>
      <vt:variant>
        <vt:i4>0</vt:i4>
      </vt:variant>
      <vt:variant>
        <vt:i4>5</vt:i4>
      </vt:variant>
      <vt:variant>
        <vt:lpwstr>http://www.mediation.com.sg/</vt:lpwstr>
      </vt:variant>
      <vt:variant>
        <vt:lpwstr/>
      </vt:variant>
      <vt:variant>
        <vt:i4>5701702</vt:i4>
      </vt:variant>
      <vt:variant>
        <vt:i4>0</vt:i4>
      </vt:variant>
      <vt:variant>
        <vt:i4>0</vt:i4>
      </vt:variant>
      <vt:variant>
        <vt:i4>5</vt:i4>
      </vt:variant>
      <vt:variant>
        <vt:lpwstr>http://www.lawsociety.org.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ON PUTTING UP A STATUTORY DECLARATION</dc:title>
  <dc:creator>singov</dc:creator>
  <cp:lastModifiedBy>Ngah Lian SOH (SMC)</cp:lastModifiedBy>
  <cp:revision>2</cp:revision>
  <cp:lastPrinted>2017-04-07T08:14:00Z</cp:lastPrinted>
  <dcterms:created xsi:type="dcterms:W3CDTF">2017-05-03T07:00:00Z</dcterms:created>
  <dcterms:modified xsi:type="dcterms:W3CDTF">2017-05-03T07:00:00Z</dcterms:modified>
</cp:coreProperties>
</file>